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D1A" w:rsidRPr="009E7EA5" w:rsidRDefault="007C56A8" w:rsidP="008478BA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9E7EA5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C0D3F2A" wp14:editId="233D191C">
            <wp:simplePos x="0" y="0"/>
            <wp:positionH relativeFrom="margin">
              <wp:posOffset>3152775</wp:posOffset>
            </wp:positionH>
            <wp:positionV relativeFrom="paragraph">
              <wp:posOffset>0</wp:posOffset>
            </wp:positionV>
            <wp:extent cx="752475" cy="75247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شعار المعهد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984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   </w:t>
      </w:r>
      <w:r w:rsidR="004051C1" w:rsidRPr="009E7EA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8478BA" w:rsidRPr="009E7EA5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وزارة التعليم العالي والبحث العلمي</w:t>
      </w:r>
    </w:p>
    <w:p w:rsidR="008478BA" w:rsidRPr="009E7EA5" w:rsidRDefault="00920DF0" w:rsidP="008478BA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9E7EA5"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57B308" wp14:editId="6E7C2FD7">
                <wp:simplePos x="0" y="0"/>
                <wp:positionH relativeFrom="column">
                  <wp:posOffset>9525</wp:posOffset>
                </wp:positionH>
                <wp:positionV relativeFrom="paragraph">
                  <wp:posOffset>31115</wp:posOffset>
                </wp:positionV>
                <wp:extent cx="1647825" cy="21050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105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C25" w:rsidRPr="00560984" w:rsidRDefault="002605F3" w:rsidP="00C163B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2605F3">
                              <w:rPr>
                                <w:rFonts w:hint="cs"/>
                                <w:rtl/>
                              </w:rPr>
                              <w:drawing>
                                <wp:inline distT="0" distB="0" distL="0" distR="0">
                                  <wp:extent cx="1419225" cy="2057400"/>
                                  <wp:effectExtent l="0" t="0" r="9525" b="0"/>
                                  <wp:docPr id="12" name="صورة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9225" cy="2057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.75pt;margin-top:2.45pt;width:129.75pt;height:16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" fillcolor="white [3201]" strokecolor="black [3200]" strokeweight="1pt">
                <v:textbox>
                  <w:txbxContent>
                    <w:p w:rsidR="00393C25" w:rsidRPr="00560984" w:rsidRDefault="002605F3" w:rsidP="00C163B4">
                      <w:pPr>
                        <w:jc w:val="center"/>
                        <w:rPr>
                          <w:rFonts w:ascii="Calibri" w:hAnsi="Calibri"/>
                          <w:sz w:val="28"/>
                          <w:szCs w:val="28"/>
                          <w:lang w:bidi="ar-IQ"/>
                        </w:rPr>
                      </w:pPr>
                      <w:r w:rsidRPr="002605F3">
                        <w:rPr>
                          <w:rFonts w:hint="cs"/>
                          <w:rtl/>
                        </w:rPr>
                        <w:drawing>
                          <wp:inline distT="0" distB="0" distL="0" distR="0">
                            <wp:extent cx="1419225" cy="2057400"/>
                            <wp:effectExtent l="0" t="0" r="9525" b="0"/>
                            <wp:docPr id="12" name="صورة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9225" cy="205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051C1" w:rsidRPr="009E7EA5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      </w:t>
      </w:r>
      <w:r w:rsidR="0056098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جامعة الفرات ال</w:t>
      </w:r>
      <w:r w:rsidR="00560984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أ</w:t>
      </w:r>
      <w:r w:rsidR="008478BA" w:rsidRPr="009E7EA5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وسط التقنية</w:t>
      </w:r>
    </w:p>
    <w:p w:rsidR="008478BA" w:rsidRPr="009E7EA5" w:rsidRDefault="004051C1" w:rsidP="00732414">
      <w:pPr>
        <w:tabs>
          <w:tab w:val="left" w:pos="7815"/>
        </w:tabs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9E7EA5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      </w:t>
      </w:r>
      <w:r w:rsidR="008478BA" w:rsidRPr="009E7EA5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هد التقني كربلاء</w:t>
      </w:r>
      <w:r w:rsidR="0073241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ab/>
      </w:r>
    </w:p>
    <w:p w:rsidR="004051C1" w:rsidRPr="009E7EA5" w:rsidRDefault="004051C1" w:rsidP="00C127FA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9E7EA5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      </w:t>
      </w:r>
    </w:p>
    <w:p w:rsidR="008478BA" w:rsidRPr="009E7EA5" w:rsidRDefault="008478BA" w:rsidP="008478BA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9E7EA5"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AD6C1" wp14:editId="077DACB8">
                <wp:simplePos x="0" y="0"/>
                <wp:positionH relativeFrom="margin">
                  <wp:posOffset>1924989</wp:posOffset>
                </wp:positionH>
                <wp:positionV relativeFrom="paragraph">
                  <wp:posOffset>80010</wp:posOffset>
                </wp:positionV>
                <wp:extent cx="4905375" cy="31432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314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8BA" w:rsidRPr="009E7EA5" w:rsidRDefault="00856602" w:rsidP="008478BA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9E7EA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سيرة الذات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7" style="position:absolute;left:0;text-align:left;margin-left:151.55pt;margin-top:6.3pt;width:386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" fillcolor="#d8d8d8 [2732]" strokecolor="#1f4d78 [1604]" strokeweight="1pt">
                <v:stroke joinstyle="miter"/>
                <v:textbox>
                  <w:txbxContent>
                    <w:p w:rsidR="008478BA" w:rsidRPr="009E7EA5" w:rsidRDefault="00856602" w:rsidP="008478BA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IQ"/>
                        </w:rPr>
                      </w:pPr>
                      <w:r w:rsidRPr="009E7EA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IQ"/>
                        </w:rPr>
                        <w:t>السيرة الذاتي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478BA" w:rsidRPr="009E7EA5" w:rsidRDefault="008478BA" w:rsidP="008478BA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a3"/>
        <w:bidiVisual/>
        <w:tblW w:w="0" w:type="auto"/>
        <w:tblInd w:w="170" w:type="dxa"/>
        <w:tblLook w:val="04A0" w:firstRow="1" w:lastRow="0" w:firstColumn="1" w:lastColumn="0" w:noHBand="0" w:noVBand="1"/>
      </w:tblPr>
      <w:tblGrid>
        <w:gridCol w:w="2374"/>
        <w:gridCol w:w="1310"/>
        <w:gridCol w:w="1310"/>
        <w:gridCol w:w="1417"/>
        <w:gridCol w:w="1418"/>
      </w:tblGrid>
      <w:tr w:rsidR="008478BA" w:rsidRPr="009E7EA5" w:rsidTr="00E97137">
        <w:trPr>
          <w:trHeight w:val="504"/>
        </w:trPr>
        <w:tc>
          <w:tcPr>
            <w:tcW w:w="7774" w:type="dxa"/>
            <w:gridSpan w:val="5"/>
            <w:shd w:val="clear" w:color="auto" w:fill="D9D9D9" w:themeFill="background1" w:themeFillShade="D9"/>
            <w:vAlign w:val="center"/>
          </w:tcPr>
          <w:p w:rsidR="008478BA" w:rsidRPr="009E7EA5" w:rsidRDefault="008478BA" w:rsidP="005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معلومات الشخصية</w:t>
            </w:r>
          </w:p>
        </w:tc>
      </w:tr>
      <w:tr w:rsidR="008478BA" w:rsidRPr="009E7EA5" w:rsidTr="00E97137">
        <w:tc>
          <w:tcPr>
            <w:tcW w:w="2374" w:type="dxa"/>
          </w:tcPr>
          <w:p w:rsidR="008478BA" w:rsidRPr="009E7EA5" w:rsidRDefault="008478BA" w:rsidP="005F2B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اسم</w:t>
            </w:r>
            <w:r w:rsidR="005F2B9F"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الثلاثي واللقب </w:t>
            </w:r>
          </w:p>
        </w:tc>
        <w:tc>
          <w:tcPr>
            <w:tcW w:w="5400" w:type="dxa"/>
            <w:gridSpan w:val="4"/>
          </w:tcPr>
          <w:p w:rsidR="008478BA" w:rsidRPr="001B2761" w:rsidRDefault="00D87DFE" w:rsidP="001B276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1B2761" w:rsidRPr="001B276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       </w:t>
            </w:r>
            <w:r w:rsidR="00E971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حنان عباس مجيد </w:t>
            </w:r>
            <w:proofErr w:type="spellStart"/>
            <w:r w:rsidR="00E971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زيبدي</w:t>
            </w:r>
            <w:proofErr w:type="spellEnd"/>
            <w:r w:rsidR="001B2761" w:rsidRPr="001B276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                                                               </w:t>
            </w:r>
          </w:p>
        </w:tc>
      </w:tr>
      <w:tr w:rsidR="008478BA" w:rsidRPr="009E7EA5" w:rsidTr="00E97137">
        <w:tc>
          <w:tcPr>
            <w:tcW w:w="2374" w:type="dxa"/>
          </w:tcPr>
          <w:p w:rsidR="008478BA" w:rsidRPr="009E7EA5" w:rsidRDefault="00E44F07" w:rsidP="00DB738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شهادة</w:t>
            </w:r>
          </w:p>
        </w:tc>
        <w:tc>
          <w:tcPr>
            <w:tcW w:w="5400" w:type="dxa"/>
            <w:gridSpan w:val="4"/>
          </w:tcPr>
          <w:p w:rsidR="008708B1" w:rsidRPr="00F562B0" w:rsidRDefault="00E97137" w:rsidP="00E97137">
            <w:pPr>
              <w:tabs>
                <w:tab w:val="center" w:pos="2575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562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جهة المانح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(جامعة بابل /كلي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علوم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قسم الكيمياء</w:t>
            </w:r>
            <w:r w:rsidR="003C6B4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</w:tr>
      <w:tr w:rsidR="008708B1" w:rsidRPr="009E7EA5" w:rsidTr="00E97137">
        <w:tc>
          <w:tcPr>
            <w:tcW w:w="2374" w:type="dxa"/>
          </w:tcPr>
          <w:p w:rsidR="008708B1" w:rsidRPr="009E7EA5" w:rsidRDefault="00DB738F" w:rsidP="005F2B9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بكالوريوس</w:t>
            </w:r>
          </w:p>
        </w:tc>
        <w:tc>
          <w:tcPr>
            <w:tcW w:w="5400" w:type="dxa"/>
            <w:gridSpan w:val="4"/>
          </w:tcPr>
          <w:p w:rsidR="008708B1" w:rsidRPr="009E7EA5" w:rsidRDefault="008708B1" w:rsidP="005F2B9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F562B0" w:rsidRPr="009E7EA5" w:rsidTr="00E97137">
        <w:tc>
          <w:tcPr>
            <w:tcW w:w="2374" w:type="dxa"/>
          </w:tcPr>
          <w:p w:rsidR="00F562B0" w:rsidRPr="009E7EA5" w:rsidRDefault="00F562B0" w:rsidP="005F2B9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دبلوم عالي</w:t>
            </w:r>
          </w:p>
        </w:tc>
        <w:tc>
          <w:tcPr>
            <w:tcW w:w="5400" w:type="dxa"/>
            <w:gridSpan w:val="4"/>
          </w:tcPr>
          <w:p w:rsidR="00F562B0" w:rsidRPr="009E7EA5" w:rsidRDefault="00F562B0" w:rsidP="005F2B9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8708B1" w:rsidRPr="009E7EA5" w:rsidTr="00E97137">
        <w:tc>
          <w:tcPr>
            <w:tcW w:w="2374" w:type="dxa"/>
          </w:tcPr>
          <w:p w:rsidR="008708B1" w:rsidRPr="009E7EA5" w:rsidRDefault="00DB738F" w:rsidP="005F2B9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ماجستير </w:t>
            </w:r>
          </w:p>
        </w:tc>
        <w:tc>
          <w:tcPr>
            <w:tcW w:w="5400" w:type="dxa"/>
            <w:gridSpan w:val="4"/>
          </w:tcPr>
          <w:p w:rsidR="008708B1" w:rsidRPr="009E7EA5" w:rsidRDefault="008708B1" w:rsidP="005F2B9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8708B1" w:rsidRPr="009E7EA5" w:rsidTr="00E97137">
        <w:tc>
          <w:tcPr>
            <w:tcW w:w="2374" w:type="dxa"/>
          </w:tcPr>
          <w:p w:rsidR="008708B1" w:rsidRPr="009E7EA5" w:rsidRDefault="00DB738F" w:rsidP="005F2B9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5400" w:type="dxa"/>
            <w:gridSpan w:val="4"/>
          </w:tcPr>
          <w:p w:rsidR="008708B1" w:rsidRPr="009E7EA5" w:rsidRDefault="00E97137" w:rsidP="005F2B9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√</w:t>
            </w:r>
          </w:p>
        </w:tc>
      </w:tr>
      <w:tr w:rsidR="008478BA" w:rsidRPr="009E7EA5" w:rsidTr="00E97137">
        <w:tc>
          <w:tcPr>
            <w:tcW w:w="2374" w:type="dxa"/>
          </w:tcPr>
          <w:p w:rsidR="008478BA" w:rsidRPr="009E7EA5" w:rsidRDefault="008478BA" w:rsidP="005F2B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اختصاص</w:t>
            </w:r>
            <w:r w:rsidR="00856602"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العام</w:t>
            </w:r>
          </w:p>
        </w:tc>
        <w:tc>
          <w:tcPr>
            <w:tcW w:w="5400" w:type="dxa"/>
            <w:gridSpan w:val="4"/>
          </w:tcPr>
          <w:p w:rsidR="008478BA" w:rsidRPr="008630E0" w:rsidRDefault="00E97137" w:rsidP="005F2B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كيمياء </w:t>
            </w:r>
          </w:p>
        </w:tc>
      </w:tr>
      <w:tr w:rsidR="00856602" w:rsidRPr="009E7EA5" w:rsidTr="00E97137">
        <w:tc>
          <w:tcPr>
            <w:tcW w:w="2374" w:type="dxa"/>
          </w:tcPr>
          <w:p w:rsidR="00856602" w:rsidRPr="009E7EA5" w:rsidRDefault="00856602" w:rsidP="005F2B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اختصاص الدقيق</w:t>
            </w:r>
          </w:p>
        </w:tc>
        <w:tc>
          <w:tcPr>
            <w:tcW w:w="5400" w:type="dxa"/>
            <w:gridSpan w:val="4"/>
          </w:tcPr>
          <w:p w:rsidR="00856602" w:rsidRPr="008630E0" w:rsidRDefault="00E97137" w:rsidP="005F2B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يمياء حياتية</w:t>
            </w:r>
          </w:p>
        </w:tc>
      </w:tr>
      <w:tr w:rsidR="000F79C2" w:rsidRPr="009E7EA5" w:rsidTr="00E97137">
        <w:tc>
          <w:tcPr>
            <w:tcW w:w="2374" w:type="dxa"/>
          </w:tcPr>
          <w:p w:rsidR="000F79C2" w:rsidRPr="009E7EA5" w:rsidRDefault="000F79C2" w:rsidP="005F2B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الالقاب العلمية </w:t>
            </w:r>
          </w:p>
        </w:tc>
        <w:tc>
          <w:tcPr>
            <w:tcW w:w="1310" w:type="dxa"/>
            <w:vAlign w:val="center"/>
          </w:tcPr>
          <w:p w:rsidR="000F79C2" w:rsidRPr="009E7EA5" w:rsidRDefault="00DB738F" w:rsidP="00F562B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مدرس مساعد</w:t>
            </w:r>
          </w:p>
        </w:tc>
        <w:tc>
          <w:tcPr>
            <w:tcW w:w="1255" w:type="dxa"/>
            <w:vAlign w:val="center"/>
          </w:tcPr>
          <w:p w:rsidR="000F79C2" w:rsidRPr="009E7EA5" w:rsidRDefault="00DB738F" w:rsidP="00F562B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مدرس</w:t>
            </w:r>
            <w:r w:rsidR="00E97137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  <w:r w:rsidR="00E97137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√</w:t>
            </w:r>
          </w:p>
        </w:tc>
        <w:tc>
          <w:tcPr>
            <w:tcW w:w="1417" w:type="dxa"/>
            <w:vAlign w:val="center"/>
          </w:tcPr>
          <w:p w:rsidR="000F79C2" w:rsidRPr="009E7EA5" w:rsidRDefault="00DB738F" w:rsidP="00F562B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ستاذ مساعد</w:t>
            </w:r>
          </w:p>
        </w:tc>
        <w:tc>
          <w:tcPr>
            <w:tcW w:w="1418" w:type="dxa"/>
            <w:vAlign w:val="center"/>
          </w:tcPr>
          <w:p w:rsidR="000F79C2" w:rsidRPr="009E7EA5" w:rsidRDefault="00DB738F" w:rsidP="00F562B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ستاذ</w:t>
            </w:r>
          </w:p>
        </w:tc>
      </w:tr>
      <w:tr w:rsidR="00E97137" w:rsidRPr="009E7EA5" w:rsidTr="00E97137">
        <w:tc>
          <w:tcPr>
            <w:tcW w:w="2374" w:type="dxa"/>
          </w:tcPr>
          <w:p w:rsidR="00E97137" w:rsidRPr="009E7EA5" w:rsidRDefault="00E97137" w:rsidP="00E9713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تاريخ الحصول عليه</w:t>
            </w:r>
          </w:p>
        </w:tc>
        <w:tc>
          <w:tcPr>
            <w:tcW w:w="1310" w:type="dxa"/>
          </w:tcPr>
          <w:p w:rsidR="00E97137" w:rsidRPr="00FB22EC" w:rsidRDefault="00E97137" w:rsidP="00E9713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55" w:type="dxa"/>
          </w:tcPr>
          <w:p w:rsidR="00E97137" w:rsidRPr="00FB22EC" w:rsidRDefault="00E97137" w:rsidP="00E9713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0/10/2013</w:t>
            </w:r>
          </w:p>
        </w:tc>
        <w:tc>
          <w:tcPr>
            <w:tcW w:w="1417" w:type="dxa"/>
          </w:tcPr>
          <w:p w:rsidR="00E97137" w:rsidRPr="009E7EA5" w:rsidRDefault="00E97137" w:rsidP="00E9713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</w:tcPr>
          <w:p w:rsidR="00E97137" w:rsidRPr="009E7EA5" w:rsidRDefault="00E97137" w:rsidP="00E9713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E97137" w:rsidRPr="009E7EA5" w:rsidTr="00E97137">
        <w:tc>
          <w:tcPr>
            <w:tcW w:w="2374" w:type="dxa"/>
          </w:tcPr>
          <w:p w:rsidR="00E97137" w:rsidRPr="009E7EA5" w:rsidRDefault="00E97137" w:rsidP="00E9713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جنسية</w:t>
            </w:r>
          </w:p>
        </w:tc>
        <w:tc>
          <w:tcPr>
            <w:tcW w:w="5400" w:type="dxa"/>
            <w:gridSpan w:val="4"/>
          </w:tcPr>
          <w:p w:rsidR="00E97137" w:rsidRPr="00E955BC" w:rsidRDefault="00207F17" w:rsidP="00207F17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راقية</w:t>
            </w:r>
          </w:p>
        </w:tc>
      </w:tr>
      <w:tr w:rsidR="00E97137" w:rsidRPr="009E7EA5" w:rsidTr="00E97137">
        <w:tc>
          <w:tcPr>
            <w:tcW w:w="2374" w:type="dxa"/>
          </w:tcPr>
          <w:p w:rsidR="00E97137" w:rsidRPr="009E7EA5" w:rsidRDefault="00E97137" w:rsidP="00E9713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تاريخ الميلاد</w:t>
            </w:r>
          </w:p>
        </w:tc>
        <w:tc>
          <w:tcPr>
            <w:tcW w:w="5400" w:type="dxa"/>
            <w:gridSpan w:val="4"/>
          </w:tcPr>
          <w:p w:rsidR="00E97137" w:rsidRPr="00E955BC" w:rsidRDefault="00207F17" w:rsidP="00E9713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4/11/1963</w:t>
            </w:r>
          </w:p>
        </w:tc>
      </w:tr>
      <w:tr w:rsidR="00E97137" w:rsidRPr="009E7EA5" w:rsidTr="00E97137">
        <w:tc>
          <w:tcPr>
            <w:tcW w:w="2374" w:type="dxa"/>
          </w:tcPr>
          <w:p w:rsidR="00E97137" w:rsidRPr="009E7EA5" w:rsidRDefault="00E97137" w:rsidP="00E9713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حالة الاجتماعية</w:t>
            </w:r>
          </w:p>
        </w:tc>
        <w:tc>
          <w:tcPr>
            <w:tcW w:w="5400" w:type="dxa"/>
            <w:gridSpan w:val="4"/>
          </w:tcPr>
          <w:p w:rsidR="00E97137" w:rsidRPr="00E955BC" w:rsidRDefault="00207F17" w:rsidP="00E9713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تزوجة</w:t>
            </w:r>
          </w:p>
        </w:tc>
      </w:tr>
      <w:tr w:rsidR="00E97137" w:rsidRPr="009E7EA5" w:rsidTr="00E97137">
        <w:tc>
          <w:tcPr>
            <w:tcW w:w="2374" w:type="dxa"/>
          </w:tcPr>
          <w:p w:rsidR="00E97137" w:rsidRPr="009E7EA5" w:rsidRDefault="00E97137" w:rsidP="00E9713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لغات</w:t>
            </w:r>
          </w:p>
        </w:tc>
        <w:tc>
          <w:tcPr>
            <w:tcW w:w="5400" w:type="dxa"/>
            <w:gridSpan w:val="4"/>
          </w:tcPr>
          <w:p w:rsidR="00E97137" w:rsidRPr="00E955BC" w:rsidRDefault="00207F17" w:rsidP="00E9713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ربية</w:t>
            </w:r>
          </w:p>
        </w:tc>
      </w:tr>
      <w:tr w:rsidR="00E97137" w:rsidRPr="009E7EA5" w:rsidTr="00E97137">
        <w:tc>
          <w:tcPr>
            <w:tcW w:w="2374" w:type="dxa"/>
          </w:tcPr>
          <w:p w:rsidR="00E97137" w:rsidRPr="009E7EA5" w:rsidRDefault="00E97137" w:rsidP="00E9713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رقم الهاتف</w:t>
            </w:r>
          </w:p>
        </w:tc>
        <w:tc>
          <w:tcPr>
            <w:tcW w:w="5400" w:type="dxa"/>
            <w:gridSpan w:val="4"/>
          </w:tcPr>
          <w:p w:rsidR="00E97137" w:rsidRPr="00E955BC" w:rsidRDefault="00207F17" w:rsidP="00E97137">
            <w:pPr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07812379076</w:t>
            </w:r>
          </w:p>
        </w:tc>
      </w:tr>
      <w:tr w:rsidR="00E97137" w:rsidRPr="009E7EA5" w:rsidTr="00E97137">
        <w:tc>
          <w:tcPr>
            <w:tcW w:w="2374" w:type="dxa"/>
          </w:tcPr>
          <w:p w:rsidR="00E97137" w:rsidRPr="009E7EA5" w:rsidRDefault="00E97137" w:rsidP="00E9713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gramStart"/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بريد</w:t>
            </w:r>
            <w:proofErr w:type="gramEnd"/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الالكتروني</w:t>
            </w:r>
          </w:p>
        </w:tc>
        <w:tc>
          <w:tcPr>
            <w:tcW w:w="5400" w:type="dxa"/>
            <w:gridSpan w:val="4"/>
          </w:tcPr>
          <w:p w:rsidR="00E97137" w:rsidRPr="00E955BC" w:rsidRDefault="007E6513" w:rsidP="00E9713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hyperlink r:id="rId11" w:history="1">
              <w:r w:rsidRPr="004B0F99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Aboasr14@yahoo.com</w:t>
              </w:r>
            </w:hyperlink>
          </w:p>
        </w:tc>
      </w:tr>
      <w:tr w:rsidR="00E97137" w:rsidRPr="009E7EA5" w:rsidTr="00E97137">
        <w:tc>
          <w:tcPr>
            <w:tcW w:w="2374" w:type="dxa"/>
          </w:tcPr>
          <w:p w:rsidR="00E97137" w:rsidRPr="009E7EA5" w:rsidRDefault="00E97137" w:rsidP="00E9713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ogle Scholar</w:t>
            </w:r>
          </w:p>
        </w:tc>
        <w:tc>
          <w:tcPr>
            <w:tcW w:w="5400" w:type="dxa"/>
            <w:gridSpan w:val="4"/>
          </w:tcPr>
          <w:p w:rsidR="00E97137" w:rsidRPr="00E955BC" w:rsidRDefault="00207F17" w:rsidP="00E97137">
            <w:pPr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nan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bas</w:t>
            </w:r>
            <w:proofErr w:type="spellEnd"/>
          </w:p>
        </w:tc>
      </w:tr>
      <w:tr w:rsidR="00E97137" w:rsidRPr="009E7EA5" w:rsidTr="00E97137">
        <w:tc>
          <w:tcPr>
            <w:tcW w:w="2374" w:type="dxa"/>
          </w:tcPr>
          <w:p w:rsidR="00E97137" w:rsidRPr="009E7EA5" w:rsidRDefault="00E97137" w:rsidP="00E9713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04E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CID</w:t>
            </w:r>
          </w:p>
        </w:tc>
        <w:tc>
          <w:tcPr>
            <w:tcW w:w="5400" w:type="dxa"/>
            <w:gridSpan w:val="4"/>
          </w:tcPr>
          <w:p w:rsidR="00E97137" w:rsidRPr="00E955BC" w:rsidRDefault="00E97137" w:rsidP="00E97137">
            <w:pPr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lang w:bidi="ar-IQ"/>
              </w:rPr>
            </w:pPr>
          </w:p>
        </w:tc>
      </w:tr>
      <w:tr w:rsidR="00E97137" w:rsidRPr="009E7EA5" w:rsidTr="00E97137">
        <w:tc>
          <w:tcPr>
            <w:tcW w:w="2374" w:type="dxa"/>
          </w:tcPr>
          <w:p w:rsidR="00E97137" w:rsidRPr="009E7EA5" w:rsidRDefault="00E97137" w:rsidP="00E9713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esearch Gate </w:t>
            </w:r>
          </w:p>
        </w:tc>
        <w:tc>
          <w:tcPr>
            <w:tcW w:w="5400" w:type="dxa"/>
            <w:gridSpan w:val="4"/>
          </w:tcPr>
          <w:p w:rsidR="00E97137" w:rsidRPr="00E955BC" w:rsidRDefault="007E6513" w:rsidP="00E97137">
            <w:pPr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hyperlink r:id="rId12" w:history="1">
              <w:r w:rsidRPr="004B0F99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Inkr.han@atu.edu.iq</w:t>
              </w:r>
            </w:hyperlink>
          </w:p>
        </w:tc>
      </w:tr>
    </w:tbl>
    <w:tbl>
      <w:tblPr>
        <w:tblStyle w:val="a3"/>
        <w:tblpPr w:leftFromText="180" w:rightFromText="180" w:vertAnchor="text" w:horzAnchor="margin" w:tblpXSpec="center" w:tblpY="331"/>
        <w:bidiVisual/>
        <w:tblW w:w="0" w:type="auto"/>
        <w:tblLook w:val="04A0" w:firstRow="1" w:lastRow="0" w:firstColumn="1" w:lastColumn="0" w:noHBand="0" w:noVBand="1"/>
      </w:tblPr>
      <w:tblGrid>
        <w:gridCol w:w="10672"/>
      </w:tblGrid>
      <w:tr w:rsidR="00754ABA" w:rsidRPr="009E7EA5" w:rsidTr="00754ABA">
        <w:trPr>
          <w:trHeight w:val="419"/>
        </w:trPr>
        <w:tc>
          <w:tcPr>
            <w:tcW w:w="10672" w:type="dxa"/>
            <w:shd w:val="clear" w:color="auto" w:fill="D9D9D9" w:themeFill="background1" w:themeFillShade="D9"/>
            <w:vAlign w:val="center"/>
          </w:tcPr>
          <w:p w:rsidR="00754ABA" w:rsidRPr="009E7EA5" w:rsidRDefault="00754ABA" w:rsidP="00754ABA">
            <w:pPr>
              <w:jc w:val="center"/>
              <w:rPr>
                <w:rFonts w:asciiTheme="majorBidi" w:hAnsiTheme="majorBidi" w:cstheme="majorBidi" w:hint="cs"/>
                <w:rtl/>
                <w:lang w:bidi="ar-IQ"/>
              </w:rPr>
            </w:pPr>
            <w:r w:rsidRPr="009E7EA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مؤهلات الاكاديمية</w:t>
            </w:r>
          </w:p>
        </w:tc>
      </w:tr>
      <w:tr w:rsidR="00754ABA" w:rsidRPr="009E7EA5" w:rsidTr="00754ABA">
        <w:trPr>
          <w:trHeight w:val="835"/>
        </w:trPr>
        <w:tc>
          <w:tcPr>
            <w:tcW w:w="10672" w:type="dxa"/>
          </w:tcPr>
          <w:p w:rsidR="00754ABA" w:rsidRPr="009E7EA5" w:rsidRDefault="00C40162" w:rsidP="00C40162">
            <w:pPr>
              <w:tabs>
                <w:tab w:val="center" w:pos="5228"/>
                <w:tab w:val="right" w:pos="10456"/>
              </w:tabs>
              <w:jc w:val="center"/>
              <w:rPr>
                <w:rFonts w:asciiTheme="majorBidi" w:hAnsiTheme="majorBidi" w:cstheme="majorBidi"/>
                <w:lang w:bidi="ar-IQ"/>
              </w:rPr>
            </w:pPr>
            <w:r w:rsidRPr="00C40162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در</w:t>
            </w:r>
            <w:r w:rsidR="001F385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ي</w:t>
            </w:r>
            <w:r w:rsidRPr="00C40162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سي في قسم صحة المجتمع وباحث علمي مسؤول مختبر الكيمياء الحياتية والقيام بالتحليلات المرضية لمنتسبي المعهد</w:t>
            </w:r>
          </w:p>
        </w:tc>
      </w:tr>
    </w:tbl>
    <w:p w:rsidR="00560984" w:rsidRDefault="00560984" w:rsidP="00560984">
      <w:pPr>
        <w:bidi/>
        <w:rPr>
          <w:rFonts w:asciiTheme="majorBidi" w:hAnsiTheme="majorBidi" w:cstheme="majorBidi"/>
          <w:sz w:val="24"/>
          <w:szCs w:val="24"/>
          <w:rtl/>
          <w:lang w:bidi="ar-IQ"/>
        </w:rPr>
      </w:pPr>
    </w:p>
    <w:tbl>
      <w:tblPr>
        <w:tblStyle w:val="a3"/>
        <w:bidiVisual/>
        <w:tblW w:w="0" w:type="auto"/>
        <w:tblInd w:w="170" w:type="dxa"/>
        <w:tblLook w:val="04A0" w:firstRow="1" w:lastRow="0" w:firstColumn="1" w:lastColumn="0" w:noHBand="0" w:noVBand="1"/>
      </w:tblPr>
      <w:tblGrid>
        <w:gridCol w:w="4590"/>
        <w:gridCol w:w="6006"/>
      </w:tblGrid>
      <w:tr w:rsidR="00856602" w:rsidRPr="009E7EA5" w:rsidTr="00560984">
        <w:trPr>
          <w:trHeight w:val="629"/>
        </w:trPr>
        <w:tc>
          <w:tcPr>
            <w:tcW w:w="10596" w:type="dxa"/>
            <w:gridSpan w:val="2"/>
            <w:shd w:val="clear" w:color="auto" w:fill="D9D9D9" w:themeFill="background1" w:themeFillShade="D9"/>
            <w:vAlign w:val="center"/>
          </w:tcPr>
          <w:p w:rsidR="00856602" w:rsidRPr="009E7EA5" w:rsidRDefault="00943253" w:rsidP="005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خبرات</w:t>
            </w:r>
            <w:r w:rsidR="00267410"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العلمية</w:t>
            </w:r>
          </w:p>
        </w:tc>
      </w:tr>
      <w:tr w:rsidR="00943253" w:rsidRPr="009E7EA5" w:rsidTr="00432E38">
        <w:tc>
          <w:tcPr>
            <w:tcW w:w="4590" w:type="dxa"/>
          </w:tcPr>
          <w:p w:rsidR="00943253" w:rsidRPr="009E7EA5" w:rsidRDefault="00943253" w:rsidP="0094325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دد البحوث المنشورة</w:t>
            </w:r>
          </w:p>
        </w:tc>
        <w:tc>
          <w:tcPr>
            <w:tcW w:w="6006" w:type="dxa"/>
          </w:tcPr>
          <w:p w:rsidR="00943253" w:rsidRPr="009E7EA5" w:rsidRDefault="00C40162" w:rsidP="00943253">
            <w:pPr>
              <w:bidi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</w:t>
            </w:r>
          </w:p>
        </w:tc>
      </w:tr>
      <w:tr w:rsidR="00943253" w:rsidRPr="009E7EA5" w:rsidTr="00432E38">
        <w:tc>
          <w:tcPr>
            <w:tcW w:w="4590" w:type="dxa"/>
          </w:tcPr>
          <w:p w:rsidR="00943253" w:rsidRPr="009E7EA5" w:rsidRDefault="00943253" w:rsidP="0094325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دد الكتب المؤلفة والمترجمة</w:t>
            </w:r>
          </w:p>
        </w:tc>
        <w:tc>
          <w:tcPr>
            <w:tcW w:w="6006" w:type="dxa"/>
          </w:tcPr>
          <w:p w:rsidR="00943253" w:rsidRPr="009E7EA5" w:rsidRDefault="00C40162" w:rsidP="0094325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لا</w:t>
            </w:r>
            <w:proofErr w:type="gramEnd"/>
            <w:r w:rsidR="007E6513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يوجد</w:t>
            </w:r>
          </w:p>
        </w:tc>
      </w:tr>
      <w:tr w:rsidR="00943253" w:rsidRPr="009E7EA5" w:rsidTr="00432E38">
        <w:tc>
          <w:tcPr>
            <w:tcW w:w="4590" w:type="dxa"/>
          </w:tcPr>
          <w:p w:rsidR="00943253" w:rsidRPr="009E7EA5" w:rsidRDefault="00943253" w:rsidP="0094325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عدد المؤتمرات العلمية </w:t>
            </w:r>
            <w:r w:rsidR="005222A9"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المشارك بها </w:t>
            </w: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اخل العراق</w:t>
            </w:r>
          </w:p>
        </w:tc>
        <w:tc>
          <w:tcPr>
            <w:tcW w:w="6006" w:type="dxa"/>
          </w:tcPr>
          <w:p w:rsidR="00943253" w:rsidRPr="009E7EA5" w:rsidRDefault="00C40162" w:rsidP="00943253">
            <w:pPr>
              <w:bidi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943253" w:rsidRPr="009E7EA5" w:rsidTr="00432E38">
        <w:tc>
          <w:tcPr>
            <w:tcW w:w="4590" w:type="dxa"/>
          </w:tcPr>
          <w:p w:rsidR="00943253" w:rsidRPr="009E7EA5" w:rsidRDefault="00943253" w:rsidP="0094325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عدد المؤتمرات العلمية </w:t>
            </w:r>
            <w:r w:rsidR="005222A9"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المشارك بها </w:t>
            </w: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خارج العراق</w:t>
            </w:r>
          </w:p>
        </w:tc>
        <w:tc>
          <w:tcPr>
            <w:tcW w:w="6006" w:type="dxa"/>
          </w:tcPr>
          <w:p w:rsidR="00943253" w:rsidRPr="009E7EA5" w:rsidRDefault="00C40162" w:rsidP="00943253">
            <w:pPr>
              <w:bidi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</w:t>
            </w:r>
          </w:p>
        </w:tc>
      </w:tr>
      <w:tr w:rsidR="004051C1" w:rsidRPr="009E7EA5" w:rsidTr="00432E38">
        <w:tc>
          <w:tcPr>
            <w:tcW w:w="4590" w:type="dxa"/>
          </w:tcPr>
          <w:p w:rsidR="004051C1" w:rsidRPr="009E7EA5" w:rsidRDefault="004051C1" w:rsidP="0094325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دد ورش العمل المشارك بها</w:t>
            </w:r>
          </w:p>
        </w:tc>
        <w:tc>
          <w:tcPr>
            <w:tcW w:w="6006" w:type="dxa"/>
          </w:tcPr>
          <w:p w:rsidR="004051C1" w:rsidRPr="009E7EA5" w:rsidRDefault="00C40162" w:rsidP="00943253">
            <w:pPr>
              <w:bidi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5</w:t>
            </w:r>
          </w:p>
        </w:tc>
      </w:tr>
      <w:tr w:rsidR="004051C1" w:rsidRPr="009E7EA5" w:rsidTr="00432E38">
        <w:tc>
          <w:tcPr>
            <w:tcW w:w="4590" w:type="dxa"/>
          </w:tcPr>
          <w:p w:rsidR="004051C1" w:rsidRPr="009E7EA5" w:rsidRDefault="004051C1" w:rsidP="0094325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دد السيمنرات</w:t>
            </w:r>
            <w:r w:rsidR="00F562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6006" w:type="dxa"/>
          </w:tcPr>
          <w:p w:rsidR="004051C1" w:rsidRPr="009E7EA5" w:rsidRDefault="00C40162" w:rsidP="00943253">
            <w:pPr>
              <w:bidi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5222A9" w:rsidRPr="009E7EA5" w:rsidTr="00432E38">
        <w:tc>
          <w:tcPr>
            <w:tcW w:w="4590" w:type="dxa"/>
          </w:tcPr>
          <w:p w:rsidR="005222A9" w:rsidRPr="009E7EA5" w:rsidRDefault="005222A9" w:rsidP="0094325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دد الدورات التدريبية</w:t>
            </w:r>
          </w:p>
        </w:tc>
        <w:tc>
          <w:tcPr>
            <w:tcW w:w="6006" w:type="dxa"/>
          </w:tcPr>
          <w:p w:rsidR="005222A9" w:rsidRPr="009E7EA5" w:rsidRDefault="007E6513" w:rsidP="00943253">
            <w:pPr>
              <w:bidi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0</w:t>
            </w:r>
          </w:p>
        </w:tc>
      </w:tr>
    </w:tbl>
    <w:p w:rsidR="00560984" w:rsidRDefault="00560984" w:rsidP="00560984">
      <w:pPr>
        <w:bidi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754ABA" w:rsidRDefault="00754ABA" w:rsidP="00754ABA">
      <w:pPr>
        <w:bidi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754ABA" w:rsidRPr="009E7EA5" w:rsidRDefault="00754ABA" w:rsidP="00754ABA">
      <w:pPr>
        <w:bidi/>
        <w:rPr>
          <w:rFonts w:asciiTheme="majorBidi" w:hAnsiTheme="majorBidi" w:cstheme="majorBidi"/>
          <w:sz w:val="24"/>
          <w:szCs w:val="24"/>
          <w:rtl/>
          <w:lang w:bidi="ar-IQ"/>
        </w:rPr>
      </w:pPr>
    </w:p>
    <w:tbl>
      <w:tblPr>
        <w:tblStyle w:val="a3"/>
        <w:bidiVisual/>
        <w:tblW w:w="0" w:type="auto"/>
        <w:tblInd w:w="135" w:type="dxa"/>
        <w:tblLook w:val="04A0" w:firstRow="1" w:lastRow="0" w:firstColumn="1" w:lastColumn="0" w:noHBand="0" w:noVBand="1"/>
      </w:tblPr>
      <w:tblGrid>
        <w:gridCol w:w="1771"/>
        <w:gridCol w:w="1772"/>
        <w:gridCol w:w="1772"/>
        <w:gridCol w:w="1772"/>
        <w:gridCol w:w="1772"/>
        <w:gridCol w:w="1772"/>
      </w:tblGrid>
      <w:tr w:rsidR="003C1A78" w:rsidRPr="009E7EA5" w:rsidTr="00686130">
        <w:tc>
          <w:tcPr>
            <w:tcW w:w="10631" w:type="dxa"/>
            <w:gridSpan w:val="6"/>
            <w:shd w:val="clear" w:color="auto" w:fill="D9D9D9" w:themeFill="background1" w:themeFillShade="D9"/>
            <w:vAlign w:val="center"/>
          </w:tcPr>
          <w:p w:rsidR="003C1A78" w:rsidRPr="009E7EA5" w:rsidRDefault="00E0419A" w:rsidP="0068613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lastRenderedPageBreak/>
              <w:t>الخبرات العملية</w:t>
            </w:r>
          </w:p>
        </w:tc>
      </w:tr>
      <w:tr w:rsidR="003C1A78" w:rsidRPr="009E7EA5" w:rsidTr="00686130">
        <w:trPr>
          <w:trHeight w:val="1204"/>
        </w:trPr>
        <w:tc>
          <w:tcPr>
            <w:tcW w:w="10631" w:type="dxa"/>
            <w:gridSpan w:val="6"/>
          </w:tcPr>
          <w:p w:rsidR="00B8398C" w:rsidRPr="007E6513" w:rsidRDefault="00B8398C" w:rsidP="007E6513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</w:p>
          <w:p w:rsidR="00686130" w:rsidRPr="006C4741" w:rsidRDefault="007E6513" w:rsidP="007E6513">
            <w:pPr>
              <w:bidi/>
              <w:spacing w:line="360" w:lineRule="auto"/>
              <w:ind w:left="175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7E6513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تحليلات المرضية السريرية</w:t>
            </w:r>
          </w:p>
        </w:tc>
      </w:tr>
      <w:tr w:rsidR="000A0ADA" w:rsidRPr="009E7EA5" w:rsidTr="00686130">
        <w:trPr>
          <w:trHeight w:val="452"/>
        </w:trPr>
        <w:tc>
          <w:tcPr>
            <w:tcW w:w="10631" w:type="dxa"/>
            <w:gridSpan w:val="6"/>
            <w:shd w:val="clear" w:color="auto" w:fill="D9D9D9" w:themeFill="background1" w:themeFillShade="D9"/>
            <w:vAlign w:val="center"/>
          </w:tcPr>
          <w:p w:rsidR="000A0ADA" w:rsidRPr="009E7EA5" w:rsidRDefault="000A0ADA" w:rsidP="0068613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مستوى اللغة </w:t>
            </w:r>
            <w:r w:rsidR="001F385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إنكليزية</w:t>
            </w:r>
          </w:p>
        </w:tc>
      </w:tr>
      <w:tr w:rsidR="00560984" w:rsidRPr="009E7EA5" w:rsidTr="00560984">
        <w:trPr>
          <w:trHeight w:val="480"/>
        </w:trPr>
        <w:tc>
          <w:tcPr>
            <w:tcW w:w="1771" w:type="dxa"/>
            <w:vAlign w:val="center"/>
          </w:tcPr>
          <w:p w:rsidR="00560984" w:rsidRPr="00560984" w:rsidRDefault="00560984" w:rsidP="0056098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609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بتدئ</w:t>
            </w:r>
          </w:p>
        </w:tc>
        <w:tc>
          <w:tcPr>
            <w:tcW w:w="1772" w:type="dxa"/>
            <w:vAlign w:val="center"/>
          </w:tcPr>
          <w:p w:rsidR="00560984" w:rsidRPr="00560984" w:rsidRDefault="00560984" w:rsidP="0056098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609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772" w:type="dxa"/>
            <w:vAlign w:val="center"/>
          </w:tcPr>
          <w:p w:rsidR="00560984" w:rsidRPr="00560984" w:rsidRDefault="00560984" w:rsidP="0056098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609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تقدم أول</w:t>
            </w:r>
          </w:p>
        </w:tc>
        <w:tc>
          <w:tcPr>
            <w:tcW w:w="1772" w:type="dxa"/>
            <w:vAlign w:val="center"/>
          </w:tcPr>
          <w:p w:rsidR="00560984" w:rsidRPr="00560984" w:rsidRDefault="00560984" w:rsidP="0056098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609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تقدم وسط</w:t>
            </w:r>
          </w:p>
        </w:tc>
        <w:tc>
          <w:tcPr>
            <w:tcW w:w="1772" w:type="dxa"/>
            <w:vAlign w:val="center"/>
          </w:tcPr>
          <w:p w:rsidR="00560984" w:rsidRPr="00560984" w:rsidRDefault="00560984" w:rsidP="0056098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609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تقدم عالي</w:t>
            </w:r>
          </w:p>
        </w:tc>
        <w:tc>
          <w:tcPr>
            <w:tcW w:w="1772" w:type="dxa"/>
            <w:vAlign w:val="center"/>
          </w:tcPr>
          <w:p w:rsidR="00560984" w:rsidRPr="00560984" w:rsidRDefault="00560984" w:rsidP="0056098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609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تمرس</w:t>
            </w:r>
          </w:p>
        </w:tc>
      </w:tr>
      <w:tr w:rsidR="00560984" w:rsidRPr="009E7EA5" w:rsidTr="00FA1916">
        <w:trPr>
          <w:trHeight w:val="480"/>
        </w:trPr>
        <w:tc>
          <w:tcPr>
            <w:tcW w:w="1771" w:type="dxa"/>
          </w:tcPr>
          <w:p w:rsidR="00560984" w:rsidRPr="009E7EA5" w:rsidRDefault="00560984" w:rsidP="00B94C99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772" w:type="dxa"/>
          </w:tcPr>
          <w:p w:rsidR="00560984" w:rsidRPr="009E7EA5" w:rsidRDefault="00560984" w:rsidP="00B94C99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772" w:type="dxa"/>
          </w:tcPr>
          <w:p w:rsidR="00560984" w:rsidRPr="009E7EA5" w:rsidRDefault="007E6513" w:rsidP="00D3443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√</w:t>
            </w:r>
          </w:p>
        </w:tc>
        <w:tc>
          <w:tcPr>
            <w:tcW w:w="1772" w:type="dxa"/>
          </w:tcPr>
          <w:p w:rsidR="00560984" w:rsidRPr="009E7EA5" w:rsidRDefault="00560984" w:rsidP="00B94C99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772" w:type="dxa"/>
          </w:tcPr>
          <w:p w:rsidR="00560984" w:rsidRPr="009E7EA5" w:rsidRDefault="00560984" w:rsidP="00B94C99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772" w:type="dxa"/>
          </w:tcPr>
          <w:p w:rsidR="00560984" w:rsidRPr="009E7EA5" w:rsidRDefault="00560984" w:rsidP="00B94C99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</w:p>
        </w:tc>
      </w:tr>
    </w:tbl>
    <w:p w:rsidR="00B94C99" w:rsidRPr="009E7EA5" w:rsidRDefault="00B94C99" w:rsidP="00B94C99">
      <w:pPr>
        <w:bidi/>
        <w:spacing w:after="0" w:line="276" w:lineRule="auto"/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B94C99" w:rsidRPr="009E7EA5" w:rsidRDefault="00B94C99" w:rsidP="00B94C99">
      <w:pPr>
        <w:bidi/>
        <w:spacing w:after="0" w:line="276" w:lineRule="auto"/>
        <w:rPr>
          <w:rFonts w:asciiTheme="majorBidi" w:hAnsiTheme="majorBidi" w:cstheme="majorBidi"/>
          <w:sz w:val="18"/>
          <w:szCs w:val="18"/>
          <w:lang w:bidi="ar-IQ"/>
        </w:rPr>
      </w:pPr>
    </w:p>
    <w:tbl>
      <w:tblPr>
        <w:tblStyle w:val="a3"/>
        <w:bidiVisual/>
        <w:tblW w:w="0" w:type="auto"/>
        <w:tblInd w:w="135" w:type="dxa"/>
        <w:tblLook w:val="04A0" w:firstRow="1" w:lastRow="0" w:firstColumn="1" w:lastColumn="0" w:noHBand="0" w:noVBand="1"/>
      </w:tblPr>
      <w:tblGrid>
        <w:gridCol w:w="10631"/>
      </w:tblGrid>
      <w:tr w:rsidR="00432E38" w:rsidRPr="009E7EA5" w:rsidTr="00D05597">
        <w:trPr>
          <w:trHeight w:val="452"/>
        </w:trPr>
        <w:tc>
          <w:tcPr>
            <w:tcW w:w="10631" w:type="dxa"/>
            <w:shd w:val="clear" w:color="auto" w:fill="D9D9D9" w:themeFill="background1" w:themeFillShade="D9"/>
            <w:vAlign w:val="center"/>
          </w:tcPr>
          <w:p w:rsidR="00432E38" w:rsidRPr="009E7EA5" w:rsidRDefault="00560984" w:rsidP="00D0559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ق</w:t>
            </w:r>
            <w:r w:rsidRPr="009E7EA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ب</w:t>
            </w:r>
            <w:r w:rsidR="00432E38"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/ مناصب / مهارات أخرى</w:t>
            </w:r>
          </w:p>
        </w:tc>
      </w:tr>
      <w:tr w:rsidR="00432E38" w:rsidRPr="009E7EA5" w:rsidTr="00432E38">
        <w:trPr>
          <w:trHeight w:val="415"/>
        </w:trPr>
        <w:tc>
          <w:tcPr>
            <w:tcW w:w="10631" w:type="dxa"/>
          </w:tcPr>
          <w:p w:rsidR="00432E38" w:rsidRPr="005F0C81" w:rsidRDefault="005F0C81" w:rsidP="005F0C81">
            <w:pPr>
              <w:bidi/>
              <w:spacing w:line="276" w:lineRule="auto"/>
              <w:ind w:left="3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F0C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سؤول</w:t>
            </w:r>
            <w:r w:rsidRPr="005F0C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مكتبة</w:t>
            </w:r>
            <w:r w:rsidRPr="005F0C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1991-1993  , مقرر قسم صحة مجتمع 2006-2007 ,</w:t>
            </w:r>
          </w:p>
        </w:tc>
      </w:tr>
    </w:tbl>
    <w:p w:rsidR="00432E38" w:rsidRPr="009E7EA5" w:rsidRDefault="00432E38" w:rsidP="00432E38">
      <w:pPr>
        <w:bidi/>
        <w:spacing w:after="0" w:line="276" w:lineRule="auto"/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0A0ADA" w:rsidRPr="009E7EA5" w:rsidRDefault="000A0ADA" w:rsidP="00267410">
      <w:pPr>
        <w:bidi/>
        <w:spacing w:after="0" w:line="276" w:lineRule="auto"/>
        <w:rPr>
          <w:rFonts w:asciiTheme="majorBidi" w:hAnsiTheme="majorBidi" w:cstheme="majorBidi"/>
          <w:sz w:val="18"/>
          <w:szCs w:val="18"/>
          <w:lang w:bidi="ar-IQ"/>
        </w:rPr>
      </w:pPr>
    </w:p>
    <w:p w:rsidR="000A0ADA" w:rsidRPr="009E7EA5" w:rsidRDefault="000A0ADA" w:rsidP="000A0ADA">
      <w:pPr>
        <w:bidi/>
        <w:spacing w:after="0" w:line="276" w:lineRule="auto"/>
        <w:rPr>
          <w:rFonts w:asciiTheme="majorBidi" w:hAnsiTheme="majorBidi" w:cstheme="majorBidi" w:hint="cs"/>
          <w:sz w:val="18"/>
          <w:szCs w:val="18"/>
          <w:lang w:bidi="ar-IQ"/>
        </w:rPr>
      </w:pPr>
    </w:p>
    <w:p w:rsidR="00267410" w:rsidRPr="009E7EA5" w:rsidRDefault="00B8398C" w:rsidP="000A0ADA">
      <w:pPr>
        <w:bidi/>
        <w:spacing w:after="0" w:line="276" w:lineRule="auto"/>
        <w:rPr>
          <w:rFonts w:asciiTheme="majorBidi" w:hAnsiTheme="majorBidi" w:cstheme="majorBidi"/>
          <w:sz w:val="18"/>
          <w:szCs w:val="18"/>
          <w:rtl/>
          <w:lang w:bidi="ar-IQ"/>
        </w:rPr>
      </w:pPr>
      <w:r w:rsidRPr="009E7EA5"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87650AB" wp14:editId="1E01AE61">
                <wp:simplePos x="0" y="0"/>
                <wp:positionH relativeFrom="column">
                  <wp:posOffset>4428490</wp:posOffset>
                </wp:positionH>
                <wp:positionV relativeFrom="paragraph">
                  <wp:posOffset>69850</wp:posOffset>
                </wp:positionV>
                <wp:extent cx="1457325" cy="533400"/>
                <wp:effectExtent l="0" t="0" r="28575" b="1905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573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060" w:rsidRDefault="00C561C8" w:rsidP="00A16060">
                            <w:r w:rsidRPr="00C561C8">
                              <w:drawing>
                                <wp:inline distT="0" distB="0" distL="0" distR="0" wp14:anchorId="18E513F9" wp14:editId="273BEA8F">
                                  <wp:extent cx="1265555" cy="354829"/>
                                  <wp:effectExtent l="0" t="0" r="0" b="7620"/>
                                  <wp:docPr id="11" name="صورة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5555" cy="3548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8" type="#_x0000_t202" style="position:absolute;left:0;text-align:left;margin-left:348.7pt;margin-top:5.5pt;width:114.75pt;height:42pt;flip:x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">
                <v:textbox>
                  <w:txbxContent>
                    <w:p w:rsidR="00A16060" w:rsidRDefault="00C561C8" w:rsidP="00A16060">
                      <w:r w:rsidRPr="00C561C8">
                        <w:drawing>
                          <wp:inline distT="0" distB="0" distL="0" distR="0" wp14:anchorId="18E513F9" wp14:editId="273BEA8F">
                            <wp:extent cx="1265555" cy="354829"/>
                            <wp:effectExtent l="0" t="0" r="0" b="7620"/>
                            <wp:docPr id="11" name="صورة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5555" cy="354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16060" w:rsidRPr="009E7EA5" w:rsidRDefault="004051C1" w:rsidP="000A0ADA">
      <w:pPr>
        <w:bidi/>
        <w:spacing w:after="0" w:line="276" w:lineRule="auto"/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</w:pPr>
      <w:r w:rsidRPr="009E7EA5">
        <w:rPr>
          <w:rFonts w:asciiTheme="majorBidi" w:hAnsiTheme="majorBidi" w:cstheme="majorBidi"/>
          <w:sz w:val="24"/>
          <w:szCs w:val="24"/>
          <w:rtl/>
          <w:lang w:bidi="ar-IQ"/>
        </w:rPr>
        <w:t xml:space="preserve">        </w:t>
      </w:r>
      <w:r w:rsidRPr="009E7EA5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لتوقيع:     </w:t>
      </w:r>
    </w:p>
    <w:p w:rsidR="00B8398C" w:rsidRPr="009E7EA5" w:rsidRDefault="00A16060" w:rsidP="00A16060">
      <w:pPr>
        <w:bidi/>
        <w:spacing w:after="0" w:line="276" w:lineRule="auto"/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</w:pPr>
      <w:r w:rsidRPr="009E7EA5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     </w:t>
      </w:r>
    </w:p>
    <w:p w:rsidR="00560984" w:rsidRDefault="00B8398C" w:rsidP="00B8398C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9E7EA5">
        <w:rPr>
          <w:rFonts w:asciiTheme="majorBidi" w:hAnsiTheme="majorBidi" w:cstheme="majorBidi"/>
          <w:sz w:val="28"/>
          <w:szCs w:val="28"/>
          <w:lang w:bidi="ar-IQ"/>
        </w:rPr>
        <w:t xml:space="preserve">    </w:t>
      </w:r>
      <w:r w:rsidR="00A16060" w:rsidRPr="009E7EA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</w:t>
      </w:r>
    </w:p>
    <w:p w:rsidR="00560984" w:rsidRDefault="00560984" w:rsidP="00560984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4051C1" w:rsidRPr="009E7EA5" w:rsidRDefault="00560984" w:rsidP="009C4489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</w:t>
      </w:r>
      <w:r w:rsidR="00A16060" w:rsidRPr="009E7EA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4051C1" w:rsidRPr="009E7EA5">
        <w:rPr>
          <w:rFonts w:asciiTheme="majorBidi" w:hAnsiTheme="majorBidi" w:cstheme="majorBidi"/>
          <w:sz w:val="28"/>
          <w:szCs w:val="28"/>
          <w:rtl/>
          <w:lang w:bidi="ar-IQ"/>
        </w:rPr>
        <w:t>الاسم:</w:t>
      </w:r>
      <w:r w:rsidR="00C0236F" w:rsidRPr="00FD0055">
        <w:rPr>
          <w:rFonts w:asciiTheme="majorBidi" w:hAnsiTheme="majorBidi" w:cstheme="majorBidi"/>
          <w:b/>
          <w:bCs/>
          <w:rtl/>
          <w:lang w:bidi="ar-IQ"/>
        </w:rPr>
        <w:t xml:space="preserve">   </w:t>
      </w:r>
      <w:r w:rsidR="007E6513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حنان </w:t>
      </w:r>
      <w:proofErr w:type="gramStart"/>
      <w:r w:rsidR="007E6513">
        <w:rPr>
          <w:rFonts w:asciiTheme="majorBidi" w:hAnsiTheme="majorBidi" w:cstheme="majorBidi" w:hint="cs"/>
          <w:sz w:val="28"/>
          <w:szCs w:val="28"/>
          <w:rtl/>
          <w:lang w:bidi="ar-IQ"/>
        </w:rPr>
        <w:t>عباس  مجيد</w:t>
      </w:r>
      <w:proofErr w:type="gramEnd"/>
      <w:r w:rsidR="007E6513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</w:p>
    <w:p w:rsidR="00560984" w:rsidRDefault="00B8398C" w:rsidP="00432E38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9E7EA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   </w:t>
      </w:r>
    </w:p>
    <w:p w:rsidR="00560984" w:rsidRDefault="00560984" w:rsidP="00560984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432E38" w:rsidRPr="009E7EA5" w:rsidRDefault="00560984" w:rsidP="009C4489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</w:t>
      </w:r>
      <w:r w:rsidR="004051C1" w:rsidRPr="009E7EA5">
        <w:rPr>
          <w:rFonts w:asciiTheme="majorBidi" w:hAnsiTheme="majorBidi" w:cstheme="majorBidi"/>
          <w:sz w:val="28"/>
          <w:szCs w:val="28"/>
          <w:rtl/>
          <w:lang w:bidi="ar-IQ"/>
        </w:rPr>
        <w:t>التاريخ:</w:t>
      </w:r>
      <w:r w:rsidR="00B8398C" w:rsidRPr="009E7EA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C0236F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</w:t>
      </w:r>
      <w:r w:rsidR="007E6513">
        <w:rPr>
          <w:rFonts w:asciiTheme="majorBidi" w:hAnsiTheme="majorBidi" w:cstheme="majorBidi" w:hint="cs"/>
          <w:sz w:val="28"/>
          <w:szCs w:val="28"/>
          <w:rtl/>
          <w:lang w:bidi="ar-IQ"/>
        </w:rPr>
        <w:t>20/1/ 2018</w:t>
      </w:r>
    </w:p>
    <w:p w:rsidR="000A0ADA" w:rsidRPr="009E7EA5" w:rsidRDefault="000A0ADA" w:rsidP="000A0ADA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0A0ADA" w:rsidRDefault="000A0ADA" w:rsidP="000A0ADA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F733B1" w:rsidRDefault="00F733B1" w:rsidP="00F733B1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F733B1" w:rsidRDefault="00F733B1" w:rsidP="00F733B1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F733B1" w:rsidRDefault="00F733B1" w:rsidP="00F733B1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F733B1" w:rsidRDefault="00F733B1" w:rsidP="00F733B1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F733B1" w:rsidRDefault="00F733B1" w:rsidP="00F733B1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F733B1" w:rsidRDefault="00F733B1" w:rsidP="00F733B1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F733B1" w:rsidRDefault="00F733B1" w:rsidP="00F733B1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F733B1" w:rsidRDefault="00F733B1" w:rsidP="00F733B1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F733B1" w:rsidRDefault="00F733B1" w:rsidP="00F733B1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F733B1" w:rsidRPr="009E7EA5" w:rsidRDefault="00F733B1" w:rsidP="00F733B1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0A0ADA" w:rsidRDefault="000A0ADA" w:rsidP="000A0ADA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754ABA" w:rsidRPr="009E7EA5" w:rsidRDefault="00754ABA" w:rsidP="00754ABA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0A0ADA" w:rsidRPr="009E7EA5" w:rsidRDefault="000A0ADA" w:rsidP="000A0ADA">
      <w:pPr>
        <w:bidi/>
        <w:spacing w:after="0" w:line="276" w:lineRule="auto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7C56A8" w:rsidRPr="00A0588E" w:rsidRDefault="00432E38" w:rsidP="007C56A8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9E7EA5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1" locked="0" layoutInCell="1" allowOverlap="1" wp14:anchorId="418B7530" wp14:editId="1E1B83E3">
            <wp:simplePos x="0" y="0"/>
            <wp:positionH relativeFrom="margin">
              <wp:posOffset>3095625</wp:posOffset>
            </wp:positionH>
            <wp:positionV relativeFrom="paragraph">
              <wp:posOffset>-45720</wp:posOffset>
            </wp:positionV>
            <wp:extent cx="752475" cy="752475"/>
            <wp:effectExtent l="0" t="0" r="9525" b="9525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شعار المعهد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6A8" w:rsidRPr="009E7EA5">
        <w:rPr>
          <w:rFonts w:asciiTheme="majorBidi" w:hAnsiTheme="majorBidi" w:cstheme="majorBidi"/>
          <w:sz w:val="24"/>
          <w:szCs w:val="24"/>
          <w:lang w:bidi="ar-IQ"/>
        </w:rPr>
        <w:t xml:space="preserve">       </w:t>
      </w:r>
      <w:r w:rsidR="00A12670" w:rsidRPr="00A0588E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Ministry of Higher Education </w:t>
      </w:r>
      <w:r w:rsidR="007C56A8" w:rsidRPr="00A0588E">
        <w:rPr>
          <w:rFonts w:asciiTheme="majorBidi" w:hAnsiTheme="majorBidi" w:cstheme="majorBidi"/>
          <w:b/>
          <w:bCs/>
          <w:sz w:val="24"/>
          <w:szCs w:val="24"/>
          <w:lang w:bidi="ar-IQ"/>
        </w:rPr>
        <w:t>&amp;</w:t>
      </w:r>
      <w:r w:rsidR="00A12670" w:rsidRPr="00A0588E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</w:p>
    <w:p w:rsidR="00A12670" w:rsidRPr="00A0588E" w:rsidRDefault="00920DF0" w:rsidP="007C56A8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A0588E"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0FC91B" wp14:editId="75A2CEEC">
                <wp:simplePos x="0" y="0"/>
                <wp:positionH relativeFrom="column">
                  <wp:posOffset>5267325</wp:posOffset>
                </wp:positionH>
                <wp:positionV relativeFrom="paragraph">
                  <wp:posOffset>8890</wp:posOffset>
                </wp:positionV>
                <wp:extent cx="1619250" cy="19812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98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9A1" w:rsidRPr="00EC081A" w:rsidRDefault="009A09A1" w:rsidP="0060322C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0651" w:rsidRPr="00190651">
                              <w:drawing>
                                <wp:inline distT="0" distB="0" distL="0" distR="0">
                                  <wp:extent cx="1428750" cy="2064124"/>
                                  <wp:effectExtent l="0" t="0" r="0" b="0"/>
                                  <wp:docPr id="6" name="صورة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20641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458DC" w:rsidRDefault="00345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414.75pt;margin-top:.7pt;width:127.5pt;height:15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" fillcolor="white [3201]" strokecolor="black [3200]" strokeweight="1pt">
                <v:textbox>
                  <w:txbxContent>
                    <w:p w:rsidR="009A09A1" w:rsidRPr="00EC081A" w:rsidRDefault="009A09A1" w:rsidP="0060322C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</w:t>
                      </w:r>
                      <w:r w:rsidR="00190651" w:rsidRPr="00190651">
                        <w:drawing>
                          <wp:inline distT="0" distB="0" distL="0" distR="0">
                            <wp:extent cx="1428750" cy="2064124"/>
                            <wp:effectExtent l="0" t="0" r="0" b="0"/>
                            <wp:docPr id="6" name="صورة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20641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458DC" w:rsidRDefault="003458DC"/>
                  </w:txbxContent>
                </v:textbox>
              </v:rect>
            </w:pict>
          </mc:Fallback>
        </mc:AlternateContent>
      </w:r>
      <w:r w:rsidR="007C56A8" w:rsidRPr="00A0588E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      </w:t>
      </w:r>
      <w:r w:rsidR="00A12670" w:rsidRPr="00A0588E">
        <w:rPr>
          <w:rFonts w:asciiTheme="majorBidi" w:hAnsiTheme="majorBidi" w:cstheme="majorBidi"/>
          <w:b/>
          <w:bCs/>
          <w:sz w:val="24"/>
          <w:szCs w:val="24"/>
          <w:lang w:bidi="ar-IQ"/>
        </w:rPr>
        <w:t>Scientific Research</w:t>
      </w:r>
    </w:p>
    <w:p w:rsidR="00A12670" w:rsidRPr="00A0588E" w:rsidRDefault="00A12670" w:rsidP="00A12670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A0588E">
        <w:rPr>
          <w:rFonts w:asciiTheme="majorBidi" w:hAnsiTheme="majorBidi" w:cstheme="majorBidi"/>
          <w:b/>
          <w:bCs/>
          <w:sz w:val="24"/>
          <w:szCs w:val="24"/>
          <w:lang w:bidi="ar-IQ"/>
        </w:rPr>
        <w:t>Al-Furat Al-Awsat Technical University</w:t>
      </w:r>
      <w:r w:rsidR="00432E38" w:rsidRPr="00A0588E">
        <w:rPr>
          <w:rFonts w:asciiTheme="majorBidi" w:hAnsiTheme="majorBidi" w:cstheme="majorBidi"/>
          <w:b/>
          <w:bCs/>
          <w:noProof/>
          <w:sz w:val="24"/>
          <w:szCs w:val="24"/>
        </w:rPr>
        <w:t xml:space="preserve"> </w:t>
      </w:r>
    </w:p>
    <w:p w:rsidR="00A12670" w:rsidRPr="00A0588E" w:rsidRDefault="007C56A8" w:rsidP="00A12670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A0588E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</w:t>
      </w:r>
      <w:r w:rsidR="00FC2C5C" w:rsidRPr="00A0588E">
        <w:rPr>
          <w:rFonts w:asciiTheme="majorBidi" w:hAnsiTheme="majorBidi" w:cstheme="majorBidi"/>
          <w:b/>
          <w:bCs/>
          <w:sz w:val="24"/>
          <w:szCs w:val="24"/>
          <w:lang w:bidi="ar-IQ"/>
        </w:rPr>
        <w:t>Technical Institute of Karbala</w:t>
      </w:r>
    </w:p>
    <w:p w:rsidR="00FC2C5C" w:rsidRPr="009E7EA5" w:rsidRDefault="00F812E6" w:rsidP="00A12670">
      <w:pPr>
        <w:spacing w:after="0" w:line="276" w:lineRule="auto"/>
        <w:rPr>
          <w:rFonts w:asciiTheme="majorBidi" w:hAnsiTheme="majorBidi" w:cstheme="majorBidi"/>
          <w:color w:val="FF0000"/>
          <w:sz w:val="24"/>
          <w:szCs w:val="24"/>
          <w:lang w:bidi="ar-IQ"/>
        </w:rPr>
      </w:pPr>
      <w:r w:rsidRPr="009E7EA5">
        <w:rPr>
          <w:rFonts w:asciiTheme="majorBidi" w:hAnsiTheme="majorBidi" w:cstheme="majorBidi"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EB3086" wp14:editId="61B143EB">
                <wp:simplePos x="0" y="0"/>
                <wp:positionH relativeFrom="margin">
                  <wp:posOffset>-19051</wp:posOffset>
                </wp:positionH>
                <wp:positionV relativeFrom="paragraph">
                  <wp:posOffset>11430</wp:posOffset>
                </wp:positionV>
                <wp:extent cx="4733925" cy="31432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314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2C5C" w:rsidRPr="00DC56FC" w:rsidRDefault="00FC2C5C" w:rsidP="00DC56FC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F812E6">
                              <w:rPr>
                                <w:rFonts w:ascii="Book Antiqua" w:hAnsi="Book Antiqua" w:cs="Calibri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C</w:t>
                            </w:r>
                            <w:r w:rsidR="00DC56FC">
                              <w:rPr>
                                <w:rFonts w:ascii="Book Antiqua" w:hAnsi="Book Antiqua" w:cs="Arial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30" style="position:absolute;margin-left:-1.5pt;margin-top:.9pt;width:372.7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" fillcolor="#d8d8d8 [2732]" strokecolor="#1f4d78 [1604]" strokeweight="1pt">
                <v:stroke joinstyle="miter"/>
                <v:textbox>
                  <w:txbxContent>
                    <w:p w:rsidR="00FC2C5C" w:rsidRPr="00DC56FC" w:rsidRDefault="00FC2C5C" w:rsidP="00DC56FC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Book Antiqua" w:hAnsi="Book Antiqua" w:cs="Arial"/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F812E6">
                        <w:rPr>
                          <w:rFonts w:ascii="Book Antiqua" w:hAnsi="Book Antiqua" w:cs="Calibri"/>
                          <w:b/>
                          <w:bCs/>
                          <w:sz w:val="28"/>
                          <w:szCs w:val="28"/>
                          <w:lang w:bidi="ar-IQ"/>
                        </w:rPr>
                        <w:t>C</w:t>
                      </w:r>
                      <w:r w:rsidR="00DC56FC">
                        <w:rPr>
                          <w:rFonts w:ascii="Book Antiqua" w:hAnsi="Book Antiqua" w:cs="Arial"/>
                          <w:b/>
                          <w:bCs/>
                          <w:sz w:val="28"/>
                          <w:szCs w:val="28"/>
                          <w:lang w:bidi="ar-IQ"/>
                        </w:rPr>
                        <w:t>URRICULUM VITA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2C5C" w:rsidRPr="009E7EA5" w:rsidRDefault="00FC2C5C" w:rsidP="00A12670">
      <w:pPr>
        <w:spacing w:after="0" w:line="276" w:lineRule="auto"/>
        <w:rPr>
          <w:rFonts w:asciiTheme="majorBidi" w:hAnsiTheme="majorBidi" w:cstheme="majorBidi"/>
          <w:sz w:val="24"/>
          <w:szCs w:val="24"/>
          <w:lang w:bidi="ar-IQ"/>
        </w:rPr>
      </w:pPr>
    </w:p>
    <w:tbl>
      <w:tblPr>
        <w:tblStyle w:val="a3"/>
        <w:tblpPr w:leftFromText="180" w:rightFromText="180" w:vertAnchor="text" w:tblpY="-26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1275"/>
        <w:gridCol w:w="1418"/>
        <w:gridCol w:w="1701"/>
      </w:tblGrid>
      <w:tr w:rsidR="006D4C64" w:rsidRPr="009E7EA5" w:rsidTr="006D4C64">
        <w:trPr>
          <w:trHeight w:val="423"/>
        </w:trPr>
        <w:tc>
          <w:tcPr>
            <w:tcW w:w="8330" w:type="dxa"/>
            <w:gridSpan w:val="5"/>
            <w:shd w:val="clear" w:color="auto" w:fill="D9D9D9" w:themeFill="background1" w:themeFillShade="D9"/>
            <w:vAlign w:val="center"/>
          </w:tcPr>
          <w:p w:rsidR="006D4C64" w:rsidRPr="009E7EA5" w:rsidRDefault="006D4C64" w:rsidP="006D4C64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Personality Information</w:t>
            </w:r>
          </w:p>
        </w:tc>
      </w:tr>
      <w:tr w:rsidR="006D4C64" w:rsidRPr="009E7EA5" w:rsidTr="006D4C64">
        <w:tc>
          <w:tcPr>
            <w:tcW w:w="2518" w:type="dxa"/>
          </w:tcPr>
          <w:p w:rsidR="006D4C64" w:rsidRPr="009E7EA5" w:rsidRDefault="006D4C64" w:rsidP="006D4C64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Name</w:t>
            </w:r>
          </w:p>
        </w:tc>
        <w:tc>
          <w:tcPr>
            <w:tcW w:w="5812" w:type="dxa"/>
            <w:gridSpan w:val="4"/>
          </w:tcPr>
          <w:p w:rsidR="006D4C64" w:rsidRPr="009E7EA5" w:rsidRDefault="00F26F76" w:rsidP="006D4C6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7E6513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Hanan</w:t>
            </w:r>
            <w:proofErr w:type="spellEnd"/>
            <w:r w:rsidR="007E6513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 xml:space="preserve">   Abbas </w:t>
            </w:r>
            <w:proofErr w:type="spellStart"/>
            <w:r w:rsidR="007E6513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Majeed</w:t>
            </w:r>
            <w:proofErr w:type="spellEnd"/>
            <w:r w:rsidR="007E6513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 xml:space="preserve">   Al-</w:t>
            </w:r>
            <w:proofErr w:type="spellStart"/>
            <w:r w:rsidR="007E6513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Zubaidi</w:t>
            </w:r>
            <w:proofErr w:type="spellEnd"/>
          </w:p>
        </w:tc>
      </w:tr>
      <w:tr w:rsidR="006D4C64" w:rsidRPr="009E7EA5" w:rsidTr="006D4C64">
        <w:tc>
          <w:tcPr>
            <w:tcW w:w="2518" w:type="dxa"/>
          </w:tcPr>
          <w:p w:rsidR="006D4C64" w:rsidRPr="009E7EA5" w:rsidRDefault="006D4C64" w:rsidP="006D4C64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Certification</w:t>
            </w:r>
          </w:p>
        </w:tc>
        <w:tc>
          <w:tcPr>
            <w:tcW w:w="5812" w:type="dxa"/>
            <w:gridSpan w:val="4"/>
          </w:tcPr>
          <w:p w:rsidR="006D4C64" w:rsidRPr="00633E6D" w:rsidRDefault="00F26F76" w:rsidP="00F26F76">
            <w:pPr>
              <w:tabs>
                <w:tab w:val="left" w:pos="7635"/>
              </w:tabs>
              <w:ind w:left="34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  <w:r w:rsidR="00F733B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                 </w:t>
            </w:r>
            <w:r w:rsidR="006D4C6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6D4C64" w:rsidRPr="0027276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Donor</w:t>
            </w:r>
            <w:r w:rsidR="001F385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/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1F385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Babil</w:t>
            </w:r>
            <w:proofErr w:type="spellEnd"/>
            <w:r w:rsidR="001F385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University /Scientifics College / Chemistry Department </w:t>
            </w:r>
          </w:p>
        </w:tc>
      </w:tr>
      <w:tr w:rsidR="006D4C64" w:rsidRPr="009E7EA5" w:rsidTr="006D4C64">
        <w:tc>
          <w:tcPr>
            <w:tcW w:w="2518" w:type="dxa"/>
          </w:tcPr>
          <w:p w:rsidR="006D4C64" w:rsidRPr="009E7EA5" w:rsidRDefault="006D4C64" w:rsidP="006D4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9E7EA5">
              <w:rPr>
                <w:rFonts w:asciiTheme="majorBidi" w:eastAsia="Times New Roman" w:hAnsiTheme="majorBidi" w:cstheme="majorBidi"/>
              </w:rPr>
              <w:t>B</w:t>
            </w:r>
            <w:r>
              <w:rPr>
                <w:rFonts w:asciiTheme="majorBidi" w:eastAsia="Times New Roman" w:hAnsiTheme="majorBidi" w:cstheme="majorBidi"/>
              </w:rPr>
              <w:t>S.c</w:t>
            </w:r>
            <w:proofErr w:type="spellEnd"/>
          </w:p>
        </w:tc>
        <w:tc>
          <w:tcPr>
            <w:tcW w:w="5812" w:type="dxa"/>
            <w:gridSpan w:val="4"/>
          </w:tcPr>
          <w:p w:rsidR="006D4C64" w:rsidRPr="009E7EA5" w:rsidRDefault="006D4C64" w:rsidP="006D4C64">
            <w:pPr>
              <w:tabs>
                <w:tab w:val="left" w:pos="7635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6D4C64" w:rsidRPr="009E7EA5" w:rsidTr="006D4C64">
        <w:tc>
          <w:tcPr>
            <w:tcW w:w="2518" w:type="dxa"/>
          </w:tcPr>
          <w:p w:rsidR="006D4C64" w:rsidRPr="009E7EA5" w:rsidRDefault="006D4C64" w:rsidP="006D4C64">
            <w:pPr>
              <w:tabs>
                <w:tab w:val="left" w:pos="7635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igher Diploma</w:t>
            </w:r>
          </w:p>
        </w:tc>
        <w:tc>
          <w:tcPr>
            <w:tcW w:w="5812" w:type="dxa"/>
            <w:gridSpan w:val="4"/>
          </w:tcPr>
          <w:p w:rsidR="006D4C64" w:rsidRPr="009E7EA5" w:rsidRDefault="006D4C64" w:rsidP="006D4C64">
            <w:pPr>
              <w:tabs>
                <w:tab w:val="left" w:pos="7635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6D4C64" w:rsidRPr="009E7EA5" w:rsidTr="006D4C64">
        <w:tc>
          <w:tcPr>
            <w:tcW w:w="2518" w:type="dxa"/>
          </w:tcPr>
          <w:p w:rsidR="006D4C64" w:rsidRPr="009E7EA5" w:rsidRDefault="006D4C64" w:rsidP="006D4C64">
            <w:pPr>
              <w:tabs>
                <w:tab w:val="left" w:pos="7635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proofErr w:type="spellStart"/>
            <w:r w:rsidRPr="009E7EA5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MS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.</w:t>
            </w:r>
            <w:r w:rsidRPr="009E7EA5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c</w:t>
            </w:r>
            <w:proofErr w:type="spellEnd"/>
          </w:p>
        </w:tc>
        <w:tc>
          <w:tcPr>
            <w:tcW w:w="5812" w:type="dxa"/>
            <w:gridSpan w:val="4"/>
          </w:tcPr>
          <w:p w:rsidR="006D4C64" w:rsidRPr="009E7EA5" w:rsidRDefault="006D4C64" w:rsidP="006D4C64">
            <w:pPr>
              <w:tabs>
                <w:tab w:val="left" w:pos="7635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6D4C64" w:rsidRPr="009E7EA5" w:rsidTr="006D4C64">
        <w:trPr>
          <w:trHeight w:val="271"/>
        </w:trPr>
        <w:tc>
          <w:tcPr>
            <w:tcW w:w="2518" w:type="dxa"/>
          </w:tcPr>
          <w:p w:rsidR="006D4C64" w:rsidRPr="009E7EA5" w:rsidRDefault="006D4C64" w:rsidP="006D4C64">
            <w:pPr>
              <w:pStyle w:val="HTML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E7EA5">
              <w:rPr>
                <w:rFonts w:asciiTheme="majorBidi" w:hAnsiTheme="majorBidi" w:cstheme="majorBidi"/>
                <w:sz w:val="24"/>
                <w:szCs w:val="24"/>
                <w:lang w:val="en"/>
              </w:rPr>
              <w:t>Ph.D</w:t>
            </w:r>
            <w:proofErr w:type="spellEnd"/>
          </w:p>
        </w:tc>
        <w:tc>
          <w:tcPr>
            <w:tcW w:w="5812" w:type="dxa"/>
            <w:gridSpan w:val="4"/>
          </w:tcPr>
          <w:p w:rsidR="006D4C64" w:rsidRPr="009E7EA5" w:rsidRDefault="007E6513" w:rsidP="006D4C64">
            <w:pPr>
              <w:tabs>
                <w:tab w:val="left" w:pos="7635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7E6513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√</w:t>
            </w:r>
          </w:p>
        </w:tc>
      </w:tr>
      <w:tr w:rsidR="006D4C64" w:rsidRPr="009E7EA5" w:rsidTr="006D4C64">
        <w:tc>
          <w:tcPr>
            <w:tcW w:w="2518" w:type="dxa"/>
          </w:tcPr>
          <w:p w:rsidR="006D4C64" w:rsidRPr="002C4520" w:rsidRDefault="006D4C64" w:rsidP="006D4C64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C4520">
              <w:rPr>
                <w:rStyle w:val="shorttext"/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  <w:t>General</w:t>
            </w:r>
            <w:proofErr w:type="spellStart"/>
            <w:r w:rsidRPr="002C452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zation</w:t>
            </w:r>
            <w:proofErr w:type="spellEnd"/>
          </w:p>
        </w:tc>
        <w:tc>
          <w:tcPr>
            <w:tcW w:w="5812" w:type="dxa"/>
            <w:gridSpan w:val="4"/>
          </w:tcPr>
          <w:p w:rsidR="006D4C64" w:rsidRPr="00D559A0" w:rsidRDefault="007E6513" w:rsidP="006D4C64">
            <w:pPr>
              <w:tabs>
                <w:tab w:val="left" w:pos="7635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Chemistry</w:t>
            </w:r>
          </w:p>
        </w:tc>
      </w:tr>
      <w:tr w:rsidR="006D4C64" w:rsidRPr="009E7EA5" w:rsidTr="006D4C64">
        <w:tc>
          <w:tcPr>
            <w:tcW w:w="2518" w:type="dxa"/>
          </w:tcPr>
          <w:p w:rsidR="006D4C64" w:rsidRPr="002C4520" w:rsidRDefault="006D4C64" w:rsidP="006D4C64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C452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pecialization</w:t>
            </w:r>
          </w:p>
        </w:tc>
        <w:tc>
          <w:tcPr>
            <w:tcW w:w="5812" w:type="dxa"/>
            <w:gridSpan w:val="4"/>
          </w:tcPr>
          <w:p w:rsidR="006D4C64" w:rsidRPr="00D559A0" w:rsidRDefault="007E6513" w:rsidP="006D4C64">
            <w:pPr>
              <w:tabs>
                <w:tab w:val="left" w:pos="7635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Bioche</w:t>
            </w:r>
            <w:r w:rsidR="001F3858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mi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tery</w:t>
            </w:r>
            <w:proofErr w:type="spellEnd"/>
          </w:p>
        </w:tc>
      </w:tr>
      <w:tr w:rsidR="006D4C64" w:rsidRPr="009E7EA5" w:rsidTr="006D4C64">
        <w:trPr>
          <w:trHeight w:val="265"/>
        </w:trPr>
        <w:tc>
          <w:tcPr>
            <w:tcW w:w="2518" w:type="dxa"/>
          </w:tcPr>
          <w:p w:rsidR="006D4C64" w:rsidRPr="009E7EA5" w:rsidRDefault="006D4C64" w:rsidP="006D4C64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cientific Title</w:t>
            </w:r>
          </w:p>
        </w:tc>
        <w:tc>
          <w:tcPr>
            <w:tcW w:w="1418" w:type="dxa"/>
            <w:vAlign w:val="center"/>
          </w:tcPr>
          <w:p w:rsidR="006D4C64" w:rsidRPr="00FF5CEF" w:rsidRDefault="006D4C64" w:rsidP="006D4C64">
            <w:pPr>
              <w:pStyle w:val="HTML"/>
              <w:jc w:val="center"/>
              <w:rPr>
                <w:rFonts w:asciiTheme="majorBidi" w:hAnsiTheme="majorBidi" w:cstheme="majorBidi"/>
              </w:rPr>
            </w:pPr>
            <w:r w:rsidRPr="00FF5CEF">
              <w:rPr>
                <w:rFonts w:asciiTheme="majorBidi" w:hAnsiTheme="majorBidi" w:cstheme="majorBidi"/>
                <w:lang w:val="en"/>
              </w:rPr>
              <w:t>A</w:t>
            </w:r>
            <w:r>
              <w:rPr>
                <w:rFonts w:asciiTheme="majorBidi" w:hAnsiTheme="majorBidi" w:cstheme="majorBidi"/>
                <w:lang w:val="en"/>
              </w:rPr>
              <w:t>ssist.</w:t>
            </w:r>
            <w:r w:rsidRPr="00FF5CE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F5CEF">
              <w:rPr>
                <w:rFonts w:asciiTheme="majorBidi" w:hAnsiTheme="majorBidi" w:cstheme="majorBidi"/>
              </w:rPr>
              <w:t>Lec</w:t>
            </w:r>
            <w:proofErr w:type="spellEnd"/>
            <w:r w:rsidRPr="00FF5CEF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275" w:type="dxa"/>
            <w:vAlign w:val="center"/>
          </w:tcPr>
          <w:p w:rsidR="006D4C64" w:rsidRPr="00FF5CEF" w:rsidRDefault="006D4C64" w:rsidP="006D4C64">
            <w:pPr>
              <w:pStyle w:val="HTML"/>
              <w:jc w:val="center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lang w:val="en"/>
              </w:rPr>
              <w:t>L</w:t>
            </w:r>
            <w:r w:rsidRPr="00FF5CEF">
              <w:rPr>
                <w:rFonts w:asciiTheme="majorBidi" w:hAnsiTheme="majorBidi" w:cstheme="majorBidi"/>
                <w:lang w:val="en"/>
              </w:rPr>
              <w:t>ec</w:t>
            </w:r>
            <w:proofErr w:type="spellEnd"/>
            <w:r>
              <w:rPr>
                <w:rFonts w:asciiTheme="majorBidi" w:hAnsiTheme="majorBidi" w:cstheme="majorBidi"/>
                <w:lang w:val="en"/>
              </w:rPr>
              <w:t>.</w:t>
            </w:r>
          </w:p>
        </w:tc>
        <w:tc>
          <w:tcPr>
            <w:tcW w:w="1418" w:type="dxa"/>
            <w:vAlign w:val="center"/>
          </w:tcPr>
          <w:p w:rsidR="006D4C64" w:rsidRPr="00FF5CEF" w:rsidRDefault="006D4C64" w:rsidP="006D4C64">
            <w:pPr>
              <w:pStyle w:val="HTML"/>
              <w:jc w:val="center"/>
              <w:rPr>
                <w:rFonts w:asciiTheme="majorBidi" w:hAnsiTheme="majorBidi" w:cstheme="majorBidi"/>
              </w:rPr>
            </w:pPr>
            <w:r w:rsidRPr="00FF5CEF">
              <w:rPr>
                <w:rFonts w:asciiTheme="majorBidi" w:hAnsiTheme="majorBidi" w:cstheme="majorBidi"/>
                <w:lang w:val="en"/>
              </w:rPr>
              <w:t>Assist</w:t>
            </w:r>
            <w:r>
              <w:rPr>
                <w:rFonts w:asciiTheme="majorBidi" w:hAnsiTheme="majorBidi" w:cstheme="majorBidi"/>
                <w:lang w:val="en"/>
              </w:rPr>
              <w:t>.</w:t>
            </w:r>
            <w:r w:rsidRPr="00FF5CEF">
              <w:rPr>
                <w:rFonts w:asciiTheme="majorBidi" w:hAnsiTheme="majorBidi" w:cstheme="majorBidi"/>
                <w:lang w:val="en"/>
              </w:rPr>
              <w:t xml:space="preserve"> Prof.</w:t>
            </w:r>
          </w:p>
        </w:tc>
        <w:tc>
          <w:tcPr>
            <w:tcW w:w="1701" w:type="dxa"/>
            <w:vAlign w:val="center"/>
          </w:tcPr>
          <w:p w:rsidR="006D4C64" w:rsidRPr="00FF5CEF" w:rsidRDefault="006D4C64" w:rsidP="006D4C64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FF5CEF">
              <w:rPr>
                <w:rFonts w:asciiTheme="majorBidi" w:hAnsiTheme="majorBidi" w:cstheme="majorBidi"/>
                <w:sz w:val="20"/>
                <w:szCs w:val="20"/>
                <w:lang w:val="en" w:bidi="ar-IQ"/>
              </w:rPr>
              <w:t>Prof.</w:t>
            </w:r>
          </w:p>
        </w:tc>
      </w:tr>
      <w:tr w:rsidR="006D4C64" w:rsidRPr="009E7EA5" w:rsidTr="006D4C64">
        <w:tc>
          <w:tcPr>
            <w:tcW w:w="2518" w:type="dxa"/>
          </w:tcPr>
          <w:p w:rsidR="006D4C64" w:rsidRPr="009E7EA5" w:rsidRDefault="006D4C64" w:rsidP="006D4C64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D</w:t>
            </w: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ata Got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t</w:t>
            </w: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418" w:type="dxa"/>
          </w:tcPr>
          <w:p w:rsidR="006D4C64" w:rsidRPr="009E7EA5" w:rsidRDefault="006D4C64" w:rsidP="006D4C64">
            <w:pPr>
              <w:tabs>
                <w:tab w:val="left" w:pos="7635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75" w:type="dxa"/>
          </w:tcPr>
          <w:p w:rsidR="006D4C64" w:rsidRPr="009E7EA5" w:rsidRDefault="007E6513" w:rsidP="006D4C64">
            <w:pPr>
              <w:tabs>
                <w:tab w:val="left" w:pos="7635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7E6513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√</w:t>
            </w:r>
          </w:p>
        </w:tc>
        <w:tc>
          <w:tcPr>
            <w:tcW w:w="1418" w:type="dxa"/>
          </w:tcPr>
          <w:p w:rsidR="006D4C64" w:rsidRPr="009E7EA5" w:rsidRDefault="006D4C64" w:rsidP="006D4C64">
            <w:pPr>
              <w:tabs>
                <w:tab w:val="left" w:pos="7635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701" w:type="dxa"/>
          </w:tcPr>
          <w:p w:rsidR="006D4C64" w:rsidRPr="009E7EA5" w:rsidRDefault="006D4C64" w:rsidP="006D4C64">
            <w:pPr>
              <w:tabs>
                <w:tab w:val="left" w:pos="7635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6D4C64" w:rsidRPr="009E7EA5" w:rsidTr="006D4C64">
        <w:tc>
          <w:tcPr>
            <w:tcW w:w="2518" w:type="dxa"/>
          </w:tcPr>
          <w:p w:rsidR="006D4C64" w:rsidRPr="009E7EA5" w:rsidRDefault="006D4C64" w:rsidP="006D4C64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Nationality</w:t>
            </w:r>
          </w:p>
        </w:tc>
        <w:tc>
          <w:tcPr>
            <w:tcW w:w="5812" w:type="dxa"/>
            <w:gridSpan w:val="4"/>
          </w:tcPr>
          <w:p w:rsidR="006D4C64" w:rsidRPr="009E7EA5" w:rsidRDefault="007E6513" w:rsidP="006D4C64">
            <w:pPr>
              <w:tabs>
                <w:tab w:val="left" w:pos="7635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0/1/2018</w:t>
            </w:r>
          </w:p>
        </w:tc>
      </w:tr>
      <w:tr w:rsidR="006D4C64" w:rsidRPr="009E7EA5" w:rsidTr="006D4C64">
        <w:tc>
          <w:tcPr>
            <w:tcW w:w="2518" w:type="dxa"/>
          </w:tcPr>
          <w:p w:rsidR="006D4C64" w:rsidRPr="009E7EA5" w:rsidRDefault="006D4C64" w:rsidP="006D4C64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Date of Birth</w:t>
            </w:r>
          </w:p>
        </w:tc>
        <w:tc>
          <w:tcPr>
            <w:tcW w:w="5812" w:type="dxa"/>
            <w:gridSpan w:val="4"/>
          </w:tcPr>
          <w:p w:rsidR="006D4C64" w:rsidRPr="009E7EA5" w:rsidRDefault="007E6513" w:rsidP="006D4C64">
            <w:pPr>
              <w:tabs>
                <w:tab w:val="left" w:pos="7635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3/</w:t>
            </w:r>
            <w:r w:rsidR="001F3858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1/1963</w:t>
            </w:r>
          </w:p>
        </w:tc>
      </w:tr>
      <w:tr w:rsidR="006D4C64" w:rsidRPr="009E7EA5" w:rsidTr="006D4C64">
        <w:tc>
          <w:tcPr>
            <w:tcW w:w="2518" w:type="dxa"/>
          </w:tcPr>
          <w:p w:rsidR="006D4C64" w:rsidRPr="009E7EA5" w:rsidRDefault="006D4C64" w:rsidP="006D4C64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arital Status</w:t>
            </w:r>
          </w:p>
        </w:tc>
        <w:tc>
          <w:tcPr>
            <w:tcW w:w="5812" w:type="dxa"/>
            <w:gridSpan w:val="4"/>
          </w:tcPr>
          <w:p w:rsidR="006D4C64" w:rsidRPr="009E7EA5" w:rsidRDefault="00B41AB7" w:rsidP="006D4C64">
            <w:pPr>
              <w:tabs>
                <w:tab w:val="left" w:pos="7635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Married</w:t>
            </w:r>
          </w:p>
        </w:tc>
      </w:tr>
      <w:tr w:rsidR="006D4C64" w:rsidRPr="009E7EA5" w:rsidTr="006D4C64">
        <w:tc>
          <w:tcPr>
            <w:tcW w:w="2518" w:type="dxa"/>
          </w:tcPr>
          <w:p w:rsidR="006D4C64" w:rsidRPr="009E7EA5" w:rsidRDefault="006D4C64" w:rsidP="006D4C64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Languages</w:t>
            </w:r>
          </w:p>
        </w:tc>
        <w:tc>
          <w:tcPr>
            <w:tcW w:w="5812" w:type="dxa"/>
            <w:gridSpan w:val="4"/>
          </w:tcPr>
          <w:p w:rsidR="006D4C64" w:rsidRPr="009E7EA5" w:rsidRDefault="00B41AB7" w:rsidP="006D4C64">
            <w:pPr>
              <w:tabs>
                <w:tab w:val="left" w:pos="7635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rabic</w:t>
            </w:r>
          </w:p>
        </w:tc>
      </w:tr>
      <w:tr w:rsidR="006D4C64" w:rsidRPr="009E7EA5" w:rsidTr="006D4C64">
        <w:tc>
          <w:tcPr>
            <w:tcW w:w="2518" w:type="dxa"/>
          </w:tcPr>
          <w:p w:rsidR="006D4C64" w:rsidRPr="009E7EA5" w:rsidRDefault="006D4C64" w:rsidP="006D4C64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Phone No.</w:t>
            </w:r>
          </w:p>
        </w:tc>
        <w:tc>
          <w:tcPr>
            <w:tcW w:w="5812" w:type="dxa"/>
            <w:gridSpan w:val="4"/>
          </w:tcPr>
          <w:p w:rsidR="006D4C64" w:rsidRPr="00E955BC" w:rsidRDefault="00B41AB7" w:rsidP="006D4C64">
            <w:pPr>
              <w:bidi/>
              <w:jc w:val="right"/>
              <w:rPr>
                <w:rFonts w:asciiTheme="majorBidi" w:hAnsiTheme="majorBidi" w:cstheme="majorBidi" w:hint="cs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07812379076</w:t>
            </w:r>
          </w:p>
        </w:tc>
      </w:tr>
      <w:tr w:rsidR="006D4C64" w:rsidRPr="009E7EA5" w:rsidTr="006D4C64">
        <w:tc>
          <w:tcPr>
            <w:tcW w:w="2518" w:type="dxa"/>
          </w:tcPr>
          <w:p w:rsidR="006D4C64" w:rsidRPr="009E7EA5" w:rsidRDefault="006D4C64" w:rsidP="006D4C64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- </w:t>
            </w: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ail</w:t>
            </w:r>
          </w:p>
        </w:tc>
        <w:tc>
          <w:tcPr>
            <w:tcW w:w="5812" w:type="dxa"/>
            <w:gridSpan w:val="4"/>
          </w:tcPr>
          <w:p w:rsidR="006D4C64" w:rsidRPr="00E955BC" w:rsidRDefault="00B41AB7" w:rsidP="006D4C64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15" w:history="1">
              <w:r w:rsidRPr="004B0F99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Aboasr14@yahoo.com</w:t>
              </w:r>
            </w:hyperlink>
          </w:p>
        </w:tc>
      </w:tr>
      <w:tr w:rsidR="006D4C64" w:rsidRPr="009E7EA5" w:rsidTr="006D4C64">
        <w:tc>
          <w:tcPr>
            <w:tcW w:w="2518" w:type="dxa"/>
          </w:tcPr>
          <w:p w:rsidR="006D4C64" w:rsidRPr="009E7EA5" w:rsidRDefault="006D4C64" w:rsidP="006D4C64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Google Scholar</w:t>
            </w:r>
          </w:p>
        </w:tc>
        <w:tc>
          <w:tcPr>
            <w:tcW w:w="5812" w:type="dxa"/>
            <w:gridSpan w:val="4"/>
          </w:tcPr>
          <w:p w:rsidR="006D4C64" w:rsidRPr="00E955BC" w:rsidRDefault="00B41AB7" w:rsidP="006D4C64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anan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bbas</w:t>
            </w:r>
            <w:proofErr w:type="spellEnd"/>
          </w:p>
        </w:tc>
      </w:tr>
      <w:tr w:rsidR="006D4C64" w:rsidRPr="009E7EA5" w:rsidTr="006D4C64">
        <w:tc>
          <w:tcPr>
            <w:tcW w:w="2518" w:type="dxa"/>
          </w:tcPr>
          <w:p w:rsidR="006D4C64" w:rsidRPr="009E7EA5" w:rsidRDefault="006D4C64" w:rsidP="006D4C64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ORCID</w:t>
            </w:r>
          </w:p>
        </w:tc>
        <w:tc>
          <w:tcPr>
            <w:tcW w:w="5812" w:type="dxa"/>
            <w:gridSpan w:val="4"/>
          </w:tcPr>
          <w:p w:rsidR="006D4C64" w:rsidRPr="00E955BC" w:rsidRDefault="006D4C64" w:rsidP="006D4C64">
            <w:pPr>
              <w:bidi/>
              <w:jc w:val="right"/>
              <w:rPr>
                <w:rFonts w:asciiTheme="majorBidi" w:hAnsiTheme="majorBidi" w:cstheme="majorBidi" w:hint="cs"/>
                <w:b/>
                <w:bCs/>
                <w:sz w:val="24"/>
                <w:szCs w:val="24"/>
                <w:lang w:bidi="ar-IQ"/>
              </w:rPr>
            </w:pPr>
          </w:p>
        </w:tc>
      </w:tr>
      <w:tr w:rsidR="006D4C64" w:rsidRPr="009E7EA5" w:rsidTr="006D4C64">
        <w:tc>
          <w:tcPr>
            <w:tcW w:w="2518" w:type="dxa"/>
          </w:tcPr>
          <w:p w:rsidR="006D4C64" w:rsidRPr="009E7EA5" w:rsidRDefault="006D4C64" w:rsidP="006D4C64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Research Gate </w:t>
            </w:r>
          </w:p>
        </w:tc>
        <w:tc>
          <w:tcPr>
            <w:tcW w:w="5812" w:type="dxa"/>
            <w:gridSpan w:val="4"/>
          </w:tcPr>
          <w:p w:rsidR="006D4C64" w:rsidRPr="00E955BC" w:rsidRDefault="00B41AB7" w:rsidP="006D4C64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16" w:history="1">
              <w:r w:rsidRPr="004B0F99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Inkr.han@atu.edu.iq</w:t>
              </w:r>
            </w:hyperlink>
          </w:p>
        </w:tc>
      </w:tr>
    </w:tbl>
    <w:p w:rsidR="003458DC" w:rsidRPr="009E7EA5" w:rsidRDefault="003458DC" w:rsidP="00FC2C5C">
      <w:pPr>
        <w:tabs>
          <w:tab w:val="left" w:pos="7635"/>
        </w:tabs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3458DC" w:rsidRPr="009E7EA5" w:rsidRDefault="003458DC" w:rsidP="00FC2C5C">
      <w:pPr>
        <w:tabs>
          <w:tab w:val="left" w:pos="7635"/>
        </w:tabs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3458DC" w:rsidRPr="009E7EA5" w:rsidRDefault="003458DC" w:rsidP="00FC2C5C">
      <w:pPr>
        <w:tabs>
          <w:tab w:val="left" w:pos="7635"/>
        </w:tabs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3458DC" w:rsidRPr="009E7EA5" w:rsidRDefault="003458DC" w:rsidP="00FC2C5C">
      <w:pPr>
        <w:tabs>
          <w:tab w:val="left" w:pos="7635"/>
        </w:tabs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3458DC" w:rsidRPr="009E7EA5" w:rsidRDefault="003458DC" w:rsidP="00FC2C5C">
      <w:pPr>
        <w:tabs>
          <w:tab w:val="left" w:pos="7635"/>
        </w:tabs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3458DC" w:rsidRPr="009E7EA5" w:rsidRDefault="003458DC" w:rsidP="00FC2C5C">
      <w:pPr>
        <w:tabs>
          <w:tab w:val="left" w:pos="7635"/>
        </w:tabs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FC2C5C" w:rsidRPr="009E7EA5" w:rsidRDefault="00FC2C5C" w:rsidP="00FC2C5C">
      <w:pPr>
        <w:tabs>
          <w:tab w:val="left" w:pos="7635"/>
        </w:tabs>
        <w:rPr>
          <w:rFonts w:asciiTheme="majorBidi" w:hAnsiTheme="majorBidi" w:cstheme="majorBidi"/>
          <w:sz w:val="24"/>
          <w:szCs w:val="24"/>
          <w:lang w:bidi="ar-IQ"/>
        </w:rPr>
      </w:pPr>
      <w:r w:rsidRPr="009E7EA5">
        <w:rPr>
          <w:rFonts w:asciiTheme="majorBidi" w:hAnsiTheme="majorBidi" w:cstheme="majorBidi"/>
          <w:sz w:val="24"/>
          <w:szCs w:val="24"/>
          <w:lang w:bidi="ar-IQ"/>
        </w:rPr>
        <w:tab/>
      </w:r>
    </w:p>
    <w:p w:rsidR="00FC2C5C" w:rsidRPr="009E7EA5" w:rsidRDefault="00FC2C5C" w:rsidP="00FC2C5C">
      <w:pPr>
        <w:tabs>
          <w:tab w:val="left" w:pos="7635"/>
        </w:tabs>
        <w:rPr>
          <w:rFonts w:asciiTheme="majorBidi" w:hAnsiTheme="majorBidi" w:cstheme="majorBidi"/>
          <w:sz w:val="24"/>
          <w:szCs w:val="24"/>
          <w:lang w:bidi="ar-IQ"/>
        </w:rPr>
      </w:pPr>
      <w:r w:rsidRPr="009E7EA5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</w:p>
    <w:p w:rsidR="00EC081A" w:rsidRPr="009E7EA5" w:rsidRDefault="00055799" w:rsidP="00055799">
      <w:pPr>
        <w:tabs>
          <w:tab w:val="left" w:pos="2025"/>
        </w:tabs>
        <w:rPr>
          <w:rFonts w:asciiTheme="majorBidi" w:hAnsiTheme="majorBidi" w:cstheme="majorBidi"/>
          <w:sz w:val="24"/>
          <w:szCs w:val="24"/>
          <w:lang w:bidi="ar-IQ"/>
        </w:rPr>
      </w:pPr>
      <w:r w:rsidRPr="009E7EA5">
        <w:rPr>
          <w:rFonts w:asciiTheme="majorBidi" w:hAnsiTheme="majorBidi" w:cstheme="majorBidi"/>
          <w:sz w:val="24"/>
          <w:szCs w:val="24"/>
          <w:lang w:bidi="ar-IQ"/>
        </w:rPr>
        <w:tab/>
      </w:r>
    </w:p>
    <w:p w:rsidR="00055799" w:rsidRPr="009E7EA5" w:rsidRDefault="00055799" w:rsidP="00FC2C5C">
      <w:pPr>
        <w:tabs>
          <w:tab w:val="left" w:pos="7635"/>
        </w:tabs>
        <w:rPr>
          <w:rFonts w:asciiTheme="majorBidi" w:hAnsiTheme="majorBidi" w:cstheme="majorBidi"/>
          <w:sz w:val="24"/>
          <w:szCs w:val="24"/>
          <w:lang w:bidi="ar-IQ"/>
        </w:rPr>
      </w:pPr>
    </w:p>
    <w:p w:rsidR="00055799" w:rsidRPr="009E7EA5" w:rsidRDefault="00055799" w:rsidP="00FC2C5C">
      <w:pPr>
        <w:tabs>
          <w:tab w:val="left" w:pos="7635"/>
        </w:tabs>
        <w:rPr>
          <w:rFonts w:asciiTheme="majorBidi" w:hAnsiTheme="majorBidi" w:cstheme="majorBidi"/>
          <w:sz w:val="24"/>
          <w:szCs w:val="24"/>
          <w:lang w:bidi="ar-IQ"/>
        </w:rPr>
      </w:pPr>
      <w:r w:rsidRPr="009E7EA5">
        <w:rPr>
          <w:rFonts w:asciiTheme="majorBidi" w:hAnsiTheme="majorBidi" w:cstheme="majorBidi"/>
          <w:sz w:val="24"/>
          <w:szCs w:val="24"/>
          <w:lang w:bidi="ar-IQ"/>
        </w:rPr>
        <w:tab/>
      </w:r>
    </w:p>
    <w:p w:rsidR="00EC081A" w:rsidRPr="009E7EA5" w:rsidRDefault="00EC081A" w:rsidP="00FC2C5C">
      <w:pPr>
        <w:tabs>
          <w:tab w:val="left" w:pos="7635"/>
        </w:tabs>
        <w:rPr>
          <w:rFonts w:asciiTheme="majorBidi" w:hAnsiTheme="majorBidi" w:cstheme="majorBidi"/>
          <w:sz w:val="24"/>
          <w:szCs w:val="24"/>
          <w:lang w:bidi="ar-IQ"/>
        </w:rPr>
      </w:pPr>
    </w:p>
    <w:tbl>
      <w:tblPr>
        <w:tblStyle w:val="a3"/>
        <w:tblpPr w:leftFromText="180" w:rightFromText="180" w:vertAnchor="text" w:horzAnchor="margin" w:tblpY="776"/>
        <w:tblW w:w="0" w:type="auto"/>
        <w:tblLook w:val="04A0" w:firstRow="1" w:lastRow="0" w:firstColumn="1" w:lastColumn="0" w:noHBand="0" w:noVBand="1"/>
      </w:tblPr>
      <w:tblGrid>
        <w:gridCol w:w="3505"/>
        <w:gridCol w:w="7376"/>
      </w:tblGrid>
      <w:tr w:rsidR="005D520B" w:rsidRPr="009E7EA5" w:rsidTr="00AB65B8">
        <w:tc>
          <w:tcPr>
            <w:tcW w:w="10881" w:type="dxa"/>
            <w:gridSpan w:val="2"/>
            <w:vAlign w:val="center"/>
          </w:tcPr>
          <w:p w:rsidR="005D520B" w:rsidRPr="009E7EA5" w:rsidRDefault="005D520B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alifications</w:t>
            </w:r>
          </w:p>
        </w:tc>
      </w:tr>
      <w:tr w:rsidR="005D520B" w:rsidRPr="009E7EA5" w:rsidTr="003F4C73">
        <w:tc>
          <w:tcPr>
            <w:tcW w:w="10881" w:type="dxa"/>
            <w:gridSpan w:val="2"/>
          </w:tcPr>
          <w:p w:rsidR="005D520B" w:rsidRPr="00CD400C" w:rsidRDefault="00CD400C" w:rsidP="00CD400C">
            <w:pPr>
              <w:tabs>
                <w:tab w:val="left" w:pos="7635"/>
              </w:tabs>
              <w:ind w:left="-142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D400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linical pathological analyzes</w:t>
            </w:r>
          </w:p>
        </w:tc>
      </w:tr>
      <w:tr w:rsidR="005D520B" w:rsidRPr="009E7EA5" w:rsidTr="00AB65B8">
        <w:tc>
          <w:tcPr>
            <w:tcW w:w="10881" w:type="dxa"/>
            <w:gridSpan w:val="2"/>
            <w:shd w:val="clear" w:color="auto" w:fill="D9D9D9" w:themeFill="background1" w:themeFillShade="D9"/>
            <w:vAlign w:val="center"/>
          </w:tcPr>
          <w:p w:rsidR="005D520B" w:rsidRPr="009E7EA5" w:rsidRDefault="005D520B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ientific Experiences</w:t>
            </w:r>
          </w:p>
        </w:tc>
      </w:tr>
      <w:tr w:rsidR="003A0251" w:rsidRPr="009E7EA5" w:rsidTr="003F4C73">
        <w:tc>
          <w:tcPr>
            <w:tcW w:w="3505" w:type="dxa"/>
          </w:tcPr>
          <w:p w:rsidR="003A0251" w:rsidRPr="009E7EA5" w:rsidRDefault="003A0251" w:rsidP="002C4520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No. of </w:t>
            </w: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Published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Reseearch</w:t>
            </w:r>
            <w:proofErr w:type="spellEnd"/>
          </w:p>
        </w:tc>
        <w:tc>
          <w:tcPr>
            <w:tcW w:w="7376" w:type="dxa"/>
          </w:tcPr>
          <w:p w:rsidR="003A0251" w:rsidRPr="009E7EA5" w:rsidRDefault="00B41AB7" w:rsidP="003A0251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</w:tr>
      <w:tr w:rsidR="003A0251" w:rsidRPr="009E7EA5" w:rsidTr="003F4C73">
        <w:tc>
          <w:tcPr>
            <w:tcW w:w="3505" w:type="dxa"/>
          </w:tcPr>
          <w:p w:rsidR="003A0251" w:rsidRPr="009E7EA5" w:rsidRDefault="003A0251" w:rsidP="003F4C73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Published Books</w:t>
            </w:r>
          </w:p>
        </w:tc>
        <w:tc>
          <w:tcPr>
            <w:tcW w:w="7376" w:type="dxa"/>
          </w:tcPr>
          <w:p w:rsidR="003A0251" w:rsidRPr="009E7EA5" w:rsidRDefault="00B41AB7" w:rsidP="003A0251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Nil</w:t>
            </w:r>
          </w:p>
        </w:tc>
      </w:tr>
      <w:tr w:rsidR="003A0251" w:rsidRPr="009E7EA5" w:rsidTr="003F4C73">
        <w:tc>
          <w:tcPr>
            <w:tcW w:w="3505" w:type="dxa"/>
          </w:tcPr>
          <w:p w:rsidR="003A0251" w:rsidRPr="009E7EA5" w:rsidRDefault="003A0251" w:rsidP="00AB65B8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Conferences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</w:t>
            </w: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nside Iraq</w:t>
            </w:r>
          </w:p>
        </w:tc>
        <w:tc>
          <w:tcPr>
            <w:tcW w:w="7376" w:type="dxa"/>
          </w:tcPr>
          <w:p w:rsidR="003A0251" w:rsidRPr="009E7EA5" w:rsidRDefault="00B41AB7" w:rsidP="003A0251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</w:tr>
      <w:tr w:rsidR="003A0251" w:rsidRPr="009E7EA5" w:rsidTr="003F4C73">
        <w:tc>
          <w:tcPr>
            <w:tcW w:w="3505" w:type="dxa"/>
          </w:tcPr>
          <w:p w:rsidR="003A0251" w:rsidRPr="009E7EA5" w:rsidRDefault="003A0251" w:rsidP="00AB65B8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Conferences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O</w:t>
            </w: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utside Iraq</w:t>
            </w:r>
          </w:p>
        </w:tc>
        <w:tc>
          <w:tcPr>
            <w:tcW w:w="7376" w:type="dxa"/>
          </w:tcPr>
          <w:p w:rsidR="003A0251" w:rsidRPr="009E7EA5" w:rsidRDefault="00B41AB7" w:rsidP="003A0251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</w:t>
            </w:r>
          </w:p>
        </w:tc>
      </w:tr>
      <w:tr w:rsidR="003A0251" w:rsidRPr="009E7EA5" w:rsidTr="003F4C73">
        <w:tc>
          <w:tcPr>
            <w:tcW w:w="3505" w:type="dxa"/>
          </w:tcPr>
          <w:p w:rsidR="003A0251" w:rsidRPr="009E7EA5" w:rsidRDefault="003A0251" w:rsidP="003F4C73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orkshops</w:t>
            </w:r>
          </w:p>
        </w:tc>
        <w:tc>
          <w:tcPr>
            <w:tcW w:w="7376" w:type="dxa"/>
          </w:tcPr>
          <w:p w:rsidR="003A0251" w:rsidRPr="009E7EA5" w:rsidRDefault="00B41AB7" w:rsidP="003A0251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</w:tr>
      <w:tr w:rsidR="003A0251" w:rsidRPr="009E7EA5" w:rsidTr="003F4C73">
        <w:tc>
          <w:tcPr>
            <w:tcW w:w="3505" w:type="dxa"/>
          </w:tcPr>
          <w:p w:rsidR="003A0251" w:rsidRPr="009E7EA5" w:rsidRDefault="003A0251" w:rsidP="003F4C73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eminars</w:t>
            </w:r>
          </w:p>
        </w:tc>
        <w:tc>
          <w:tcPr>
            <w:tcW w:w="7376" w:type="dxa"/>
          </w:tcPr>
          <w:p w:rsidR="003A0251" w:rsidRPr="009E7EA5" w:rsidRDefault="00B41AB7" w:rsidP="003A0251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</w:tr>
      <w:tr w:rsidR="003A0251" w:rsidRPr="009E7EA5" w:rsidTr="003F4C73">
        <w:tc>
          <w:tcPr>
            <w:tcW w:w="3505" w:type="dxa"/>
          </w:tcPr>
          <w:p w:rsidR="003A0251" w:rsidRPr="009E7EA5" w:rsidRDefault="003A0251" w:rsidP="003F4C73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raining Courses</w:t>
            </w:r>
          </w:p>
        </w:tc>
        <w:tc>
          <w:tcPr>
            <w:tcW w:w="7376" w:type="dxa"/>
          </w:tcPr>
          <w:p w:rsidR="003A0251" w:rsidRPr="009E7EA5" w:rsidRDefault="00CD400C" w:rsidP="003A0251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0</w:t>
            </w:r>
          </w:p>
        </w:tc>
      </w:tr>
    </w:tbl>
    <w:p w:rsidR="00B70137" w:rsidRPr="009E7EA5" w:rsidRDefault="00B70137" w:rsidP="00FC2C5C">
      <w:pPr>
        <w:tabs>
          <w:tab w:val="left" w:pos="7635"/>
        </w:tabs>
        <w:rPr>
          <w:rFonts w:asciiTheme="majorBidi" w:hAnsiTheme="majorBidi" w:cstheme="majorBidi"/>
          <w:sz w:val="24"/>
          <w:szCs w:val="24"/>
          <w:lang w:bidi="ar-IQ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3"/>
        <w:gridCol w:w="1814"/>
        <w:gridCol w:w="2010"/>
        <w:gridCol w:w="1984"/>
        <w:gridCol w:w="1985"/>
        <w:gridCol w:w="1275"/>
      </w:tblGrid>
      <w:tr w:rsidR="00CD400C" w:rsidRPr="009E7EA5" w:rsidTr="00AB65B8">
        <w:tc>
          <w:tcPr>
            <w:tcW w:w="10881" w:type="dxa"/>
            <w:gridSpan w:val="6"/>
            <w:shd w:val="clear" w:color="auto" w:fill="D5DCE4" w:themeFill="text2" w:themeFillTint="33"/>
            <w:vAlign w:val="center"/>
          </w:tcPr>
          <w:p w:rsidR="002A702B" w:rsidRDefault="002A702B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4D54DF" w:rsidRPr="009E7EA5" w:rsidRDefault="004D54DF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ork Experiences</w:t>
            </w:r>
          </w:p>
        </w:tc>
      </w:tr>
      <w:tr w:rsidR="00CD400C" w:rsidRPr="009E7EA5" w:rsidTr="00AB65B8">
        <w:trPr>
          <w:trHeight w:val="944"/>
        </w:trPr>
        <w:tc>
          <w:tcPr>
            <w:tcW w:w="10881" w:type="dxa"/>
            <w:gridSpan w:val="6"/>
          </w:tcPr>
          <w:p w:rsidR="008423CB" w:rsidRPr="009E7EA5" w:rsidRDefault="008423CB" w:rsidP="008423CB">
            <w:pPr>
              <w:tabs>
                <w:tab w:val="left" w:pos="971"/>
              </w:tabs>
              <w:ind w:hanging="95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4D54DF" w:rsidRPr="009E7EA5" w:rsidRDefault="005F0C81" w:rsidP="000A1C28">
            <w:pPr>
              <w:tabs>
                <w:tab w:val="left" w:pos="7635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Lecture </w:t>
            </w:r>
            <w:r w:rsidRPr="005F0C8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in the Department of Community Health and Scientific Researcher responsible for the laboratory of life chemistry and the conduct of pathological analyzes of the Institute's associates</w:t>
            </w:r>
          </w:p>
        </w:tc>
      </w:tr>
      <w:tr w:rsidR="00CD400C" w:rsidRPr="009E7EA5" w:rsidTr="00AB65B8">
        <w:tc>
          <w:tcPr>
            <w:tcW w:w="10881" w:type="dxa"/>
            <w:gridSpan w:val="6"/>
            <w:shd w:val="clear" w:color="auto" w:fill="D9D9D9" w:themeFill="background1" w:themeFillShade="D9"/>
            <w:vAlign w:val="center"/>
          </w:tcPr>
          <w:p w:rsidR="003C1A78" w:rsidRPr="009E7EA5" w:rsidRDefault="007560CA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nglish  Language Level</w:t>
            </w:r>
          </w:p>
        </w:tc>
      </w:tr>
      <w:tr w:rsidR="0083343A" w:rsidRPr="009E7EA5" w:rsidTr="00AB65B8">
        <w:tc>
          <w:tcPr>
            <w:tcW w:w="1813" w:type="dxa"/>
            <w:vAlign w:val="center"/>
          </w:tcPr>
          <w:p w:rsidR="00686130" w:rsidRPr="005E7D46" w:rsidRDefault="00686130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5E7D46">
              <w:rPr>
                <w:rFonts w:asciiTheme="majorBidi" w:hAnsiTheme="majorBidi" w:cstheme="majorBidi"/>
                <w:lang w:bidi="ar-IQ"/>
              </w:rPr>
              <w:t>Novice</w:t>
            </w:r>
          </w:p>
        </w:tc>
        <w:tc>
          <w:tcPr>
            <w:tcW w:w="1814" w:type="dxa"/>
            <w:vAlign w:val="center"/>
          </w:tcPr>
          <w:p w:rsidR="00686130" w:rsidRPr="005E7D46" w:rsidRDefault="00686130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lang w:bidi="ar-IQ"/>
              </w:rPr>
            </w:pPr>
            <w:r w:rsidRPr="005E7D46">
              <w:rPr>
                <w:rFonts w:asciiTheme="majorBidi" w:hAnsiTheme="majorBidi" w:cstheme="majorBidi"/>
                <w:lang w:bidi="ar-IQ"/>
              </w:rPr>
              <w:t>Intermediate</w:t>
            </w:r>
          </w:p>
        </w:tc>
        <w:tc>
          <w:tcPr>
            <w:tcW w:w="2010" w:type="dxa"/>
            <w:vAlign w:val="center"/>
          </w:tcPr>
          <w:p w:rsidR="00686130" w:rsidRPr="005E7D46" w:rsidRDefault="00686130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lang w:bidi="ar-IQ"/>
              </w:rPr>
            </w:pPr>
            <w:r w:rsidRPr="005E7D46">
              <w:rPr>
                <w:rFonts w:asciiTheme="majorBidi" w:hAnsiTheme="majorBidi" w:cstheme="majorBidi"/>
                <w:lang w:bidi="ar-IQ"/>
              </w:rPr>
              <w:t>Advance Low</w:t>
            </w:r>
          </w:p>
        </w:tc>
        <w:tc>
          <w:tcPr>
            <w:tcW w:w="1984" w:type="dxa"/>
            <w:vAlign w:val="center"/>
          </w:tcPr>
          <w:p w:rsidR="00686130" w:rsidRPr="005E7D46" w:rsidRDefault="00686130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lang w:bidi="ar-IQ"/>
              </w:rPr>
            </w:pPr>
            <w:r w:rsidRPr="005E7D46">
              <w:rPr>
                <w:rFonts w:asciiTheme="majorBidi" w:hAnsiTheme="majorBidi" w:cstheme="majorBidi"/>
                <w:lang w:bidi="ar-IQ"/>
              </w:rPr>
              <w:t>Advanced Mid</w:t>
            </w:r>
          </w:p>
        </w:tc>
        <w:tc>
          <w:tcPr>
            <w:tcW w:w="1985" w:type="dxa"/>
            <w:vAlign w:val="center"/>
          </w:tcPr>
          <w:p w:rsidR="00686130" w:rsidRPr="005E7D46" w:rsidRDefault="00686130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lang w:bidi="ar-IQ"/>
              </w:rPr>
            </w:pPr>
            <w:r w:rsidRPr="005E7D46">
              <w:rPr>
                <w:rFonts w:asciiTheme="majorBidi" w:hAnsiTheme="majorBidi" w:cstheme="majorBidi"/>
                <w:lang w:bidi="ar-IQ"/>
              </w:rPr>
              <w:t>Advanced High</w:t>
            </w:r>
          </w:p>
        </w:tc>
        <w:tc>
          <w:tcPr>
            <w:tcW w:w="1275" w:type="dxa"/>
            <w:vAlign w:val="center"/>
          </w:tcPr>
          <w:p w:rsidR="00686130" w:rsidRPr="005E7D46" w:rsidRDefault="00686130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lang w:bidi="ar-IQ"/>
              </w:rPr>
            </w:pPr>
            <w:r w:rsidRPr="005E7D46">
              <w:rPr>
                <w:rFonts w:asciiTheme="majorBidi" w:hAnsiTheme="majorBidi" w:cstheme="majorBidi"/>
                <w:lang w:bidi="ar-IQ"/>
              </w:rPr>
              <w:t>S</w:t>
            </w:r>
            <w:r w:rsidR="00F27BFB" w:rsidRPr="005E7D46">
              <w:rPr>
                <w:rFonts w:asciiTheme="majorBidi" w:hAnsiTheme="majorBidi" w:cstheme="majorBidi"/>
                <w:lang w:bidi="ar-IQ"/>
              </w:rPr>
              <w:t>uperior</w:t>
            </w:r>
          </w:p>
        </w:tc>
      </w:tr>
      <w:tr w:rsidR="0083343A" w:rsidRPr="009E7EA5" w:rsidTr="00AB65B8">
        <w:tc>
          <w:tcPr>
            <w:tcW w:w="1813" w:type="dxa"/>
            <w:vAlign w:val="center"/>
          </w:tcPr>
          <w:p w:rsidR="00AB65B8" w:rsidRDefault="00AB65B8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754ABA" w:rsidRDefault="00754ABA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814" w:type="dxa"/>
            <w:vAlign w:val="center"/>
          </w:tcPr>
          <w:p w:rsidR="00AB65B8" w:rsidRDefault="00AB65B8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010" w:type="dxa"/>
            <w:vAlign w:val="center"/>
          </w:tcPr>
          <w:p w:rsidR="00AB65B8" w:rsidRDefault="005F0C81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F0C8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√</w:t>
            </w:r>
          </w:p>
        </w:tc>
        <w:tc>
          <w:tcPr>
            <w:tcW w:w="1984" w:type="dxa"/>
            <w:vAlign w:val="center"/>
          </w:tcPr>
          <w:p w:rsidR="00AB65B8" w:rsidRDefault="00AB65B8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985" w:type="dxa"/>
            <w:vAlign w:val="center"/>
          </w:tcPr>
          <w:p w:rsidR="00AB65B8" w:rsidRDefault="00AB65B8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75" w:type="dxa"/>
            <w:vAlign w:val="center"/>
          </w:tcPr>
          <w:p w:rsidR="00AB65B8" w:rsidRDefault="00AB65B8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342"/>
        <w:tblW w:w="11096" w:type="dxa"/>
        <w:tblLook w:val="04A0" w:firstRow="1" w:lastRow="0" w:firstColumn="1" w:lastColumn="0" w:noHBand="0" w:noVBand="1"/>
      </w:tblPr>
      <w:tblGrid>
        <w:gridCol w:w="11096"/>
      </w:tblGrid>
      <w:tr w:rsidR="00D45D40" w:rsidRPr="009E7EA5" w:rsidTr="0083343A">
        <w:trPr>
          <w:trHeight w:val="247"/>
        </w:trPr>
        <w:tc>
          <w:tcPr>
            <w:tcW w:w="11096" w:type="dxa"/>
            <w:shd w:val="clear" w:color="auto" w:fill="D9D9D9" w:themeFill="background1" w:themeFillShade="D9"/>
            <w:vAlign w:val="center"/>
          </w:tcPr>
          <w:p w:rsidR="00D45D40" w:rsidRPr="009E7EA5" w:rsidRDefault="00D45D40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bookmarkStart w:id="0" w:name="_GoBack"/>
            <w:bookmarkEnd w:id="0"/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Other </w:t>
            </w:r>
            <w:r w:rsidR="00165A24" w:rsidRPr="009E7E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tles, Biography &amp;</w:t>
            </w: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kills</w:t>
            </w:r>
          </w:p>
        </w:tc>
      </w:tr>
      <w:tr w:rsidR="00D45D40" w:rsidRPr="009E7EA5" w:rsidTr="0083343A">
        <w:trPr>
          <w:trHeight w:val="1644"/>
        </w:trPr>
        <w:tc>
          <w:tcPr>
            <w:tcW w:w="11096" w:type="dxa"/>
          </w:tcPr>
          <w:p w:rsidR="00D45D40" w:rsidRPr="009E7EA5" w:rsidRDefault="00D45D40" w:rsidP="00B8398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398C" w:rsidRPr="005F0C81" w:rsidRDefault="005F0C81" w:rsidP="005F0C8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F0C81">
              <w:rPr>
                <w:rFonts w:asciiTheme="majorBidi" w:hAnsiTheme="majorBidi" w:cstheme="majorBidi"/>
                <w:sz w:val="24"/>
                <w:szCs w:val="24"/>
              </w:rPr>
              <w:t>Library Officer 1991-1993, Rapporteur, Community Health Section 2006-2007,</w:t>
            </w:r>
          </w:p>
          <w:p w:rsidR="00B8398C" w:rsidRPr="005F0C81" w:rsidRDefault="00B8398C" w:rsidP="00B8398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8398C" w:rsidRPr="009E7EA5" w:rsidRDefault="00B8398C" w:rsidP="00B8398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398C" w:rsidRPr="009E7EA5" w:rsidRDefault="00B8398C" w:rsidP="00B8398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CD400C" w:rsidRDefault="00CD400C" w:rsidP="003458DC">
      <w:pPr>
        <w:tabs>
          <w:tab w:val="left" w:pos="7635"/>
        </w:tabs>
        <w:rPr>
          <w:rFonts w:asciiTheme="majorBidi" w:hAnsiTheme="majorBidi" w:cstheme="majorBidi"/>
          <w:sz w:val="24"/>
          <w:szCs w:val="24"/>
          <w:lang w:bidi="ar-IQ"/>
        </w:rPr>
      </w:pPr>
    </w:p>
    <w:p w:rsidR="00CD400C" w:rsidRDefault="00CD400C" w:rsidP="003458DC">
      <w:pPr>
        <w:tabs>
          <w:tab w:val="left" w:pos="7635"/>
        </w:tabs>
        <w:rPr>
          <w:rFonts w:asciiTheme="majorBidi" w:hAnsiTheme="majorBidi" w:cstheme="majorBidi"/>
          <w:sz w:val="24"/>
          <w:szCs w:val="24"/>
          <w:lang w:bidi="ar-IQ"/>
        </w:rPr>
      </w:pPr>
    </w:p>
    <w:p w:rsidR="0083343A" w:rsidRDefault="0083343A" w:rsidP="003458DC">
      <w:pPr>
        <w:tabs>
          <w:tab w:val="left" w:pos="7635"/>
        </w:tabs>
        <w:rPr>
          <w:rFonts w:asciiTheme="majorBidi" w:hAnsiTheme="majorBidi" w:cstheme="majorBidi"/>
          <w:sz w:val="24"/>
          <w:szCs w:val="24"/>
          <w:lang w:bidi="ar-IQ"/>
        </w:rPr>
      </w:pPr>
    </w:p>
    <w:p w:rsidR="00525B81" w:rsidRPr="009E7EA5" w:rsidRDefault="00B8398C" w:rsidP="003458DC">
      <w:pPr>
        <w:tabs>
          <w:tab w:val="left" w:pos="7635"/>
        </w:tabs>
        <w:rPr>
          <w:rFonts w:asciiTheme="majorBidi" w:hAnsiTheme="majorBidi" w:cstheme="majorBidi"/>
          <w:sz w:val="24"/>
          <w:szCs w:val="24"/>
          <w:lang w:bidi="ar-IQ"/>
        </w:rPr>
      </w:pPr>
      <w:r w:rsidRPr="009E7EA5"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EA05D78" wp14:editId="092E8B2E">
                <wp:simplePos x="0" y="0"/>
                <wp:positionH relativeFrom="column">
                  <wp:posOffset>723265</wp:posOffset>
                </wp:positionH>
                <wp:positionV relativeFrom="paragraph">
                  <wp:posOffset>111125</wp:posOffset>
                </wp:positionV>
                <wp:extent cx="1457325" cy="476250"/>
                <wp:effectExtent l="0" t="0" r="28575" b="19050"/>
                <wp:wrapSquare wrapText="bothSides"/>
                <wp:docPr id="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D40" w:rsidRDefault="00190651" w:rsidP="00D45D4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9E214D" wp14:editId="22C839A5">
                                  <wp:extent cx="1314450" cy="409575"/>
                                  <wp:effectExtent l="0" t="0" r="0" b="9525"/>
                                  <wp:docPr id="7" name="صورة 7" descr="https://scontent.fnjf5-1.fna.fbcdn.net/v/t34.0-12/28190594_167070320740501_1991658393_n.jpg?oh=2bcdef09422533af5be929dfa6436864&amp;oe=5A8EB0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scontent.fnjf5-1.fna.fbcdn.net/v/t34.0-12/28190594_167070320740501_1991658393_n.jpg?oh=2bcdef09422533af5be929dfa6436864&amp;oe=5A8EB0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28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5606" cy="409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6.95pt;margin-top:8.75pt;width:114.75pt;height:37.5pt;flip:x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">
                <v:textbox>
                  <w:txbxContent>
                    <w:p w:rsidR="00D45D40" w:rsidRDefault="00190651" w:rsidP="00D45D40">
                      <w:r>
                        <w:rPr>
                          <w:noProof/>
                        </w:rPr>
                        <w:drawing>
                          <wp:inline distT="0" distB="0" distL="0" distR="0" wp14:anchorId="569E214D" wp14:editId="22C839A5">
                            <wp:extent cx="1314450" cy="409575"/>
                            <wp:effectExtent l="0" t="0" r="0" b="9525"/>
                            <wp:docPr id="7" name="صورة 7" descr="https://scontent.fnjf5-1.fna.fbcdn.net/v/t34.0-12/28190594_167070320740501_1991658393_n.jpg?oh=2bcdef09422533af5be929dfa6436864&amp;oe=5A8EB0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scontent.fnjf5-1.fna.fbcdn.net/v/t34.0-12/28190594_167070320740501_1991658393_n.jpg?oh=2bcdef09422533af5be929dfa6436864&amp;oe=5A8EB0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281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15606" cy="409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5B81" w:rsidRPr="009E7EA5" w:rsidRDefault="00525B81" w:rsidP="003C1A78">
      <w:pPr>
        <w:tabs>
          <w:tab w:val="left" w:pos="7635"/>
        </w:tabs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9E7EA5">
        <w:rPr>
          <w:rFonts w:asciiTheme="majorBidi" w:hAnsiTheme="majorBidi" w:cstheme="majorBidi"/>
          <w:sz w:val="24"/>
          <w:szCs w:val="24"/>
          <w:lang w:bidi="ar-IQ"/>
        </w:rPr>
        <w:t>Sign:</w:t>
      </w:r>
      <w:r w:rsidR="00D45D40" w:rsidRPr="009E7EA5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</w:p>
    <w:p w:rsidR="00D45D40" w:rsidRPr="009E7EA5" w:rsidRDefault="00D45D40" w:rsidP="003C1A78">
      <w:pPr>
        <w:tabs>
          <w:tab w:val="left" w:pos="7635"/>
        </w:tabs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</w:p>
    <w:p w:rsidR="00F27BFB" w:rsidRDefault="00F27BFB" w:rsidP="00B8398C">
      <w:pPr>
        <w:tabs>
          <w:tab w:val="left" w:pos="7635"/>
        </w:tabs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</w:p>
    <w:p w:rsidR="00F27BFB" w:rsidRDefault="00F27BFB" w:rsidP="00B8398C">
      <w:pPr>
        <w:tabs>
          <w:tab w:val="left" w:pos="7635"/>
        </w:tabs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</w:p>
    <w:p w:rsidR="00525B81" w:rsidRPr="009E7EA5" w:rsidRDefault="00525B81" w:rsidP="008423CB">
      <w:pPr>
        <w:tabs>
          <w:tab w:val="left" w:pos="7635"/>
        </w:tabs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9E7EA5">
        <w:rPr>
          <w:rFonts w:asciiTheme="majorBidi" w:hAnsiTheme="majorBidi" w:cstheme="majorBidi"/>
          <w:sz w:val="24"/>
          <w:szCs w:val="24"/>
          <w:lang w:bidi="ar-IQ"/>
        </w:rPr>
        <w:t>Name:</w:t>
      </w:r>
      <w:r w:rsidR="00D45D40" w:rsidRPr="009E7EA5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proofErr w:type="spellStart"/>
      <w:r w:rsidR="00B41AB7">
        <w:rPr>
          <w:rFonts w:asciiTheme="majorBidi" w:hAnsiTheme="majorBidi" w:cstheme="majorBidi"/>
          <w:sz w:val="24"/>
          <w:szCs w:val="24"/>
          <w:lang w:bidi="ar-IQ"/>
        </w:rPr>
        <w:t>Hanan</w:t>
      </w:r>
      <w:proofErr w:type="spellEnd"/>
      <w:r w:rsidR="00B41AB7">
        <w:rPr>
          <w:rFonts w:asciiTheme="majorBidi" w:hAnsiTheme="majorBidi" w:cstheme="majorBidi"/>
          <w:sz w:val="24"/>
          <w:szCs w:val="24"/>
          <w:lang w:bidi="ar-IQ"/>
        </w:rPr>
        <w:t xml:space="preserve"> Abbas </w:t>
      </w:r>
      <w:proofErr w:type="spellStart"/>
      <w:r w:rsidR="00B41AB7">
        <w:rPr>
          <w:rFonts w:asciiTheme="majorBidi" w:hAnsiTheme="majorBidi" w:cstheme="majorBidi"/>
          <w:sz w:val="24"/>
          <w:szCs w:val="24"/>
          <w:lang w:bidi="ar-IQ"/>
        </w:rPr>
        <w:t>Majeed</w:t>
      </w:r>
      <w:proofErr w:type="spellEnd"/>
    </w:p>
    <w:p w:rsidR="00F27BFB" w:rsidRDefault="00F27BFB" w:rsidP="00B8398C">
      <w:pPr>
        <w:tabs>
          <w:tab w:val="left" w:pos="7635"/>
        </w:tabs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</w:p>
    <w:p w:rsidR="00F27BFB" w:rsidRDefault="00F27BFB" w:rsidP="00B41AB7">
      <w:pPr>
        <w:tabs>
          <w:tab w:val="left" w:pos="7635"/>
        </w:tabs>
        <w:spacing w:after="0" w:line="240" w:lineRule="auto"/>
        <w:ind w:firstLine="720"/>
        <w:rPr>
          <w:rFonts w:asciiTheme="majorBidi" w:hAnsiTheme="majorBidi" w:cstheme="majorBidi"/>
          <w:sz w:val="24"/>
          <w:szCs w:val="24"/>
          <w:lang w:bidi="ar-IQ"/>
        </w:rPr>
      </w:pPr>
    </w:p>
    <w:p w:rsidR="00525B81" w:rsidRPr="009E7EA5" w:rsidRDefault="00525B81" w:rsidP="008423CB">
      <w:pPr>
        <w:tabs>
          <w:tab w:val="left" w:pos="7635"/>
        </w:tabs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9E7EA5">
        <w:rPr>
          <w:rFonts w:asciiTheme="majorBidi" w:hAnsiTheme="majorBidi" w:cstheme="majorBidi"/>
          <w:sz w:val="24"/>
          <w:szCs w:val="24"/>
          <w:lang w:bidi="ar-IQ"/>
        </w:rPr>
        <w:t>Date:</w:t>
      </w:r>
      <w:r w:rsidR="003C00DA" w:rsidRPr="003C00DA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B41AB7">
        <w:rPr>
          <w:rFonts w:asciiTheme="majorBidi" w:hAnsiTheme="majorBidi" w:cstheme="majorBidi"/>
          <w:sz w:val="24"/>
          <w:szCs w:val="24"/>
          <w:lang w:bidi="ar-IQ"/>
        </w:rPr>
        <w:t>20 /2 /2018</w:t>
      </w:r>
    </w:p>
    <w:sectPr w:rsidR="00525B81" w:rsidRPr="009E7EA5" w:rsidSect="00754AB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993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58C" w:rsidRDefault="0063258C" w:rsidP="005F2B9F">
      <w:pPr>
        <w:spacing w:after="0" w:line="240" w:lineRule="auto"/>
      </w:pPr>
      <w:r>
        <w:separator/>
      </w:r>
    </w:p>
  </w:endnote>
  <w:endnote w:type="continuationSeparator" w:id="0">
    <w:p w:rsidR="0063258C" w:rsidRDefault="0063258C" w:rsidP="005F2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C89" w:rsidRDefault="002E6C8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C89" w:rsidRDefault="002E6C8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C89" w:rsidRDefault="002E6C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58C" w:rsidRDefault="0063258C" w:rsidP="005F2B9F">
      <w:pPr>
        <w:spacing w:after="0" w:line="240" w:lineRule="auto"/>
      </w:pPr>
      <w:r>
        <w:separator/>
      </w:r>
    </w:p>
  </w:footnote>
  <w:footnote w:type="continuationSeparator" w:id="0">
    <w:p w:rsidR="0063258C" w:rsidRDefault="0063258C" w:rsidP="005F2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C89" w:rsidRDefault="00E3079B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939065" o:spid="_x0000_s2050" type="#_x0000_t75" style="position:absolute;margin-left:0;margin-top:0;width:539.5pt;height:539.5pt;z-index:-251657216;mso-position-horizontal:center;mso-position-horizontal-relative:margin;mso-position-vertical:center;mso-position-vertical-relative:margin" o:allowincell="f">
          <v:imagedata r:id="rId1" o:title="شعار الضمان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C89" w:rsidRDefault="00E3079B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939066" o:spid="_x0000_s2051" type="#_x0000_t75" style="position:absolute;margin-left:0;margin-top:0;width:539.5pt;height:539.5pt;z-index:-251656192;mso-position-horizontal:center;mso-position-horizontal-relative:margin;mso-position-vertical:center;mso-position-vertical-relative:margin" o:allowincell="f">
          <v:imagedata r:id="rId1" o:title="شعار الضمان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C89" w:rsidRDefault="00E3079B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939064" o:spid="_x0000_s2049" type="#_x0000_t75" style="position:absolute;margin-left:0;margin-top:0;width:539.5pt;height:539.5pt;z-index:-251658240;mso-position-horizontal:center;mso-position-horizontal-relative:margin;mso-position-vertical:center;mso-position-vertical-relative:margin" o:allowincell="f">
          <v:imagedata r:id="rId1" o:title="شعار الضمان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701"/>
    <w:multiLevelType w:val="hybridMultilevel"/>
    <w:tmpl w:val="5B845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D7BD0"/>
    <w:multiLevelType w:val="hybridMultilevel"/>
    <w:tmpl w:val="99802D60"/>
    <w:lvl w:ilvl="0" w:tplc="F3162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B0429"/>
    <w:multiLevelType w:val="hybridMultilevel"/>
    <w:tmpl w:val="F2ECCA80"/>
    <w:lvl w:ilvl="0" w:tplc="810C4E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45C6D"/>
    <w:multiLevelType w:val="hybridMultilevel"/>
    <w:tmpl w:val="FDB4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305EA"/>
    <w:multiLevelType w:val="hybridMultilevel"/>
    <w:tmpl w:val="17D0C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C7A54"/>
    <w:multiLevelType w:val="hybridMultilevel"/>
    <w:tmpl w:val="765E633A"/>
    <w:lvl w:ilvl="0" w:tplc="AD3A2D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8773DF"/>
    <w:multiLevelType w:val="hybridMultilevel"/>
    <w:tmpl w:val="F18C23DA"/>
    <w:lvl w:ilvl="0" w:tplc="4D621A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D47CBD"/>
    <w:multiLevelType w:val="hybridMultilevel"/>
    <w:tmpl w:val="47227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3756E8"/>
    <w:multiLevelType w:val="hybridMultilevel"/>
    <w:tmpl w:val="524EDC14"/>
    <w:lvl w:ilvl="0" w:tplc="A71200A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D1F3A"/>
    <w:multiLevelType w:val="hybridMultilevel"/>
    <w:tmpl w:val="A0B256E8"/>
    <w:lvl w:ilvl="0" w:tplc="1D42B5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201597"/>
    <w:multiLevelType w:val="hybridMultilevel"/>
    <w:tmpl w:val="EE36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C652AA"/>
    <w:multiLevelType w:val="hybridMultilevel"/>
    <w:tmpl w:val="AB7C6178"/>
    <w:lvl w:ilvl="0" w:tplc="535ED0C4">
      <w:numFmt w:val="bullet"/>
      <w:lvlText w:val="-"/>
      <w:lvlJc w:val="left"/>
      <w:pPr>
        <w:ind w:left="220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0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8"/>
  </w:num>
  <w:num w:numId="10">
    <w:abstractNumId w:val="9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8BA"/>
    <w:rsid w:val="0000558B"/>
    <w:rsid w:val="00010871"/>
    <w:rsid w:val="00027049"/>
    <w:rsid w:val="00055799"/>
    <w:rsid w:val="00074B9A"/>
    <w:rsid w:val="000A0ADA"/>
    <w:rsid w:val="000A1C28"/>
    <w:rsid w:val="000F39CD"/>
    <w:rsid w:val="000F79C2"/>
    <w:rsid w:val="00113157"/>
    <w:rsid w:val="00127403"/>
    <w:rsid w:val="00165A24"/>
    <w:rsid w:val="00190651"/>
    <w:rsid w:val="001B2761"/>
    <w:rsid w:val="001B558C"/>
    <w:rsid w:val="001F3858"/>
    <w:rsid w:val="00207F17"/>
    <w:rsid w:val="00216BB8"/>
    <w:rsid w:val="00247C32"/>
    <w:rsid w:val="002605F3"/>
    <w:rsid w:val="00263302"/>
    <w:rsid w:val="00267410"/>
    <w:rsid w:val="00271BF4"/>
    <w:rsid w:val="0027276D"/>
    <w:rsid w:val="00290321"/>
    <w:rsid w:val="00291EF6"/>
    <w:rsid w:val="002921D6"/>
    <w:rsid w:val="002A702B"/>
    <w:rsid w:val="002B6384"/>
    <w:rsid w:val="002C4520"/>
    <w:rsid w:val="002C69E6"/>
    <w:rsid w:val="002E6C89"/>
    <w:rsid w:val="00317611"/>
    <w:rsid w:val="00335DDB"/>
    <w:rsid w:val="003458DC"/>
    <w:rsid w:val="00370F16"/>
    <w:rsid w:val="00390487"/>
    <w:rsid w:val="00393C25"/>
    <w:rsid w:val="003A0251"/>
    <w:rsid w:val="003A447F"/>
    <w:rsid w:val="003C00DA"/>
    <w:rsid w:val="003C1A78"/>
    <w:rsid w:val="003C6B40"/>
    <w:rsid w:val="003D02AE"/>
    <w:rsid w:val="003F4B0E"/>
    <w:rsid w:val="003F4C73"/>
    <w:rsid w:val="00404BBB"/>
    <w:rsid w:val="004051C1"/>
    <w:rsid w:val="00432E38"/>
    <w:rsid w:val="00453D2A"/>
    <w:rsid w:val="00472E8E"/>
    <w:rsid w:val="00477E64"/>
    <w:rsid w:val="004A5825"/>
    <w:rsid w:val="004C04B6"/>
    <w:rsid w:val="004D5056"/>
    <w:rsid w:val="004D54DF"/>
    <w:rsid w:val="00500816"/>
    <w:rsid w:val="00511866"/>
    <w:rsid w:val="005222A9"/>
    <w:rsid w:val="00525B81"/>
    <w:rsid w:val="00526BB4"/>
    <w:rsid w:val="005355D5"/>
    <w:rsid w:val="00552C40"/>
    <w:rsid w:val="00560984"/>
    <w:rsid w:val="00591C30"/>
    <w:rsid w:val="005B3EFB"/>
    <w:rsid w:val="005D520B"/>
    <w:rsid w:val="005D75AA"/>
    <w:rsid w:val="005E7D46"/>
    <w:rsid w:val="005F0C81"/>
    <w:rsid w:val="005F2B9F"/>
    <w:rsid w:val="0060322C"/>
    <w:rsid w:val="0063258C"/>
    <w:rsid w:val="00633E6D"/>
    <w:rsid w:val="00666490"/>
    <w:rsid w:val="00686130"/>
    <w:rsid w:val="006B34C1"/>
    <w:rsid w:val="006C4741"/>
    <w:rsid w:val="006D4C64"/>
    <w:rsid w:val="006E3C24"/>
    <w:rsid w:val="007304E9"/>
    <w:rsid w:val="00732414"/>
    <w:rsid w:val="00736153"/>
    <w:rsid w:val="00754ABA"/>
    <w:rsid w:val="007560CA"/>
    <w:rsid w:val="007A32E8"/>
    <w:rsid w:val="007C56A8"/>
    <w:rsid w:val="007E6513"/>
    <w:rsid w:val="007E67D7"/>
    <w:rsid w:val="008071E0"/>
    <w:rsid w:val="008278CB"/>
    <w:rsid w:val="0083343A"/>
    <w:rsid w:val="008423CB"/>
    <w:rsid w:val="008478BA"/>
    <w:rsid w:val="00856602"/>
    <w:rsid w:val="008630E0"/>
    <w:rsid w:val="008708B1"/>
    <w:rsid w:val="0088544B"/>
    <w:rsid w:val="008A14E4"/>
    <w:rsid w:val="008E4B3B"/>
    <w:rsid w:val="00920DF0"/>
    <w:rsid w:val="0092445F"/>
    <w:rsid w:val="00935CDA"/>
    <w:rsid w:val="00943253"/>
    <w:rsid w:val="00966A32"/>
    <w:rsid w:val="009A09A1"/>
    <w:rsid w:val="009A23BE"/>
    <w:rsid w:val="009C4489"/>
    <w:rsid w:val="009E29BC"/>
    <w:rsid w:val="009E7EA5"/>
    <w:rsid w:val="009F6963"/>
    <w:rsid w:val="00A0588E"/>
    <w:rsid w:val="00A073F8"/>
    <w:rsid w:val="00A12670"/>
    <w:rsid w:val="00A16060"/>
    <w:rsid w:val="00A23601"/>
    <w:rsid w:val="00A25330"/>
    <w:rsid w:val="00A31E00"/>
    <w:rsid w:val="00A816EF"/>
    <w:rsid w:val="00AB65B8"/>
    <w:rsid w:val="00AC0EA4"/>
    <w:rsid w:val="00AD20EF"/>
    <w:rsid w:val="00B41AB7"/>
    <w:rsid w:val="00B70137"/>
    <w:rsid w:val="00B74AE1"/>
    <w:rsid w:val="00B8398C"/>
    <w:rsid w:val="00B94504"/>
    <w:rsid w:val="00B94C99"/>
    <w:rsid w:val="00BB124F"/>
    <w:rsid w:val="00BB7566"/>
    <w:rsid w:val="00BC19B3"/>
    <w:rsid w:val="00C0236F"/>
    <w:rsid w:val="00C127FA"/>
    <w:rsid w:val="00C163B4"/>
    <w:rsid w:val="00C24E8C"/>
    <w:rsid w:val="00C40162"/>
    <w:rsid w:val="00C561C8"/>
    <w:rsid w:val="00CC4D2B"/>
    <w:rsid w:val="00CD400C"/>
    <w:rsid w:val="00CD5FB6"/>
    <w:rsid w:val="00CE29C0"/>
    <w:rsid w:val="00D05597"/>
    <w:rsid w:val="00D05C54"/>
    <w:rsid w:val="00D34439"/>
    <w:rsid w:val="00D45D40"/>
    <w:rsid w:val="00D559A0"/>
    <w:rsid w:val="00D87DFE"/>
    <w:rsid w:val="00DB738F"/>
    <w:rsid w:val="00DC56FC"/>
    <w:rsid w:val="00DC6636"/>
    <w:rsid w:val="00DD0471"/>
    <w:rsid w:val="00E0419A"/>
    <w:rsid w:val="00E3364F"/>
    <w:rsid w:val="00E41D1A"/>
    <w:rsid w:val="00E44F07"/>
    <w:rsid w:val="00E86F2A"/>
    <w:rsid w:val="00E955BC"/>
    <w:rsid w:val="00E9680F"/>
    <w:rsid w:val="00E97137"/>
    <w:rsid w:val="00EA3C2E"/>
    <w:rsid w:val="00EC081A"/>
    <w:rsid w:val="00EE2A5F"/>
    <w:rsid w:val="00F26F76"/>
    <w:rsid w:val="00F27BFB"/>
    <w:rsid w:val="00F562B0"/>
    <w:rsid w:val="00F733B1"/>
    <w:rsid w:val="00F812E6"/>
    <w:rsid w:val="00FB22EC"/>
    <w:rsid w:val="00FC2C5C"/>
    <w:rsid w:val="00FD0055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7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0487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B83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B8398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5F2B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5F2B9F"/>
  </w:style>
  <w:style w:type="paragraph" w:styleId="a7">
    <w:name w:val="footer"/>
    <w:basedOn w:val="a"/>
    <w:link w:val="Char1"/>
    <w:uiPriority w:val="99"/>
    <w:unhideWhenUsed/>
    <w:rsid w:val="005F2B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5F2B9F"/>
  </w:style>
  <w:style w:type="paragraph" w:styleId="HTML">
    <w:name w:val="HTML Preformatted"/>
    <w:basedOn w:val="a"/>
    <w:link w:val="HTMLChar"/>
    <w:uiPriority w:val="99"/>
    <w:unhideWhenUsed/>
    <w:rsid w:val="00DB7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DB738F"/>
    <w:rPr>
      <w:rFonts w:ascii="Courier New" w:eastAsia="Times New Roman" w:hAnsi="Courier New" w:cs="Courier New"/>
      <w:sz w:val="20"/>
      <w:szCs w:val="20"/>
    </w:rPr>
  </w:style>
  <w:style w:type="character" w:customStyle="1" w:styleId="shorttext">
    <w:name w:val="short_text"/>
    <w:basedOn w:val="a0"/>
    <w:rsid w:val="00C127FA"/>
  </w:style>
  <w:style w:type="character" w:styleId="Hyperlink">
    <w:name w:val="Hyperlink"/>
    <w:basedOn w:val="a0"/>
    <w:uiPriority w:val="99"/>
    <w:unhideWhenUsed/>
    <w:rsid w:val="007E651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7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0487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B83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B8398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5F2B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5F2B9F"/>
  </w:style>
  <w:style w:type="paragraph" w:styleId="a7">
    <w:name w:val="footer"/>
    <w:basedOn w:val="a"/>
    <w:link w:val="Char1"/>
    <w:uiPriority w:val="99"/>
    <w:unhideWhenUsed/>
    <w:rsid w:val="005F2B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5F2B9F"/>
  </w:style>
  <w:style w:type="paragraph" w:styleId="HTML">
    <w:name w:val="HTML Preformatted"/>
    <w:basedOn w:val="a"/>
    <w:link w:val="HTMLChar"/>
    <w:uiPriority w:val="99"/>
    <w:unhideWhenUsed/>
    <w:rsid w:val="00DB7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DB738F"/>
    <w:rPr>
      <w:rFonts w:ascii="Courier New" w:eastAsia="Times New Roman" w:hAnsi="Courier New" w:cs="Courier New"/>
      <w:sz w:val="20"/>
      <w:szCs w:val="20"/>
    </w:rPr>
  </w:style>
  <w:style w:type="character" w:customStyle="1" w:styleId="shorttext">
    <w:name w:val="short_text"/>
    <w:basedOn w:val="a0"/>
    <w:rsid w:val="00C127FA"/>
  </w:style>
  <w:style w:type="character" w:styleId="Hyperlink">
    <w:name w:val="Hyperlink"/>
    <w:basedOn w:val="a0"/>
    <w:uiPriority w:val="99"/>
    <w:unhideWhenUsed/>
    <w:rsid w:val="007E65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Inkr.han@atu.edu.iq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nkr.han@atu.edu.iq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oasr14@yahoo.co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Aboasr14@yahoo.com" TargetMode="External"/><Relationship Id="rId23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84CC5-D437-4E33-83B2-C789B148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7</Words>
  <Characters>2606</Characters>
  <Application>Microsoft Office Word</Application>
  <DocSecurity>0</DocSecurity>
  <Lines>21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hiq Al-Yaseen</dc:creator>
  <cp:lastModifiedBy>AL-ZAMEL</cp:lastModifiedBy>
  <cp:revision>2</cp:revision>
  <cp:lastPrinted>2018-01-23T06:39:00Z</cp:lastPrinted>
  <dcterms:created xsi:type="dcterms:W3CDTF">2018-02-20T09:47:00Z</dcterms:created>
  <dcterms:modified xsi:type="dcterms:W3CDTF">2018-02-20T09:47:00Z</dcterms:modified>
</cp:coreProperties>
</file>